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A3AC" w14:textId="77777777" w:rsidR="00A229FF" w:rsidRPr="003D7928" w:rsidRDefault="00A229FF" w:rsidP="003D5FFF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 w:rsidRPr="003D7928">
        <w:rPr>
          <w:rFonts w:ascii="Times New Roman" w:hAnsi="Times New Roman"/>
          <w:b/>
          <w:sz w:val="28"/>
          <w:szCs w:val="28"/>
          <w:lang w:val="uk-UA"/>
        </w:rPr>
        <w:t xml:space="preserve">Додаток </w:t>
      </w:r>
      <w:r w:rsidR="00886F28">
        <w:rPr>
          <w:rFonts w:ascii="Times New Roman" w:hAnsi="Times New Roman"/>
          <w:b/>
          <w:sz w:val="28"/>
          <w:szCs w:val="28"/>
          <w:lang w:val="uk-UA"/>
        </w:rPr>
        <w:t>2</w:t>
      </w:r>
    </w:p>
    <w:p w14:paraId="1B44BF93" w14:textId="77777777" w:rsidR="00A229FF" w:rsidRPr="007E0BE9" w:rsidRDefault="00A229FF" w:rsidP="003D5FFF">
      <w:pPr>
        <w:spacing w:line="228" w:lineRule="auto"/>
        <w:ind w:left="567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D7928">
        <w:rPr>
          <w:rFonts w:ascii="Times New Roman" w:hAnsi="Times New Roman"/>
          <w:b/>
          <w:sz w:val="28"/>
          <w:szCs w:val="28"/>
          <w:lang w:val="uk-UA"/>
        </w:rPr>
        <w:t xml:space="preserve">до рішення Кременчуцької міської ради Кременчуцького району </w:t>
      </w:r>
      <w:r w:rsidRPr="007E0BE9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14:paraId="377625D2" w14:textId="77777777" w:rsidR="00254300" w:rsidRPr="003D7928" w:rsidRDefault="00A03912" w:rsidP="003D5FFF">
      <w:pPr>
        <w:ind w:left="5670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Hlk218782909"/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="003D5FFF">
        <w:rPr>
          <w:rFonts w:ascii="Times New Roman" w:hAnsi="Times New Roman"/>
          <w:b/>
          <w:sz w:val="28"/>
          <w:szCs w:val="28"/>
          <w:lang w:val="uk-UA"/>
        </w:rPr>
        <w:t xml:space="preserve"> лютого</w:t>
      </w:r>
      <w:r w:rsidR="00886F28">
        <w:rPr>
          <w:rFonts w:ascii="Times New Roman" w:hAnsi="Times New Roman"/>
          <w:b/>
          <w:sz w:val="28"/>
          <w:szCs w:val="28"/>
          <w:lang w:val="uk-UA"/>
        </w:rPr>
        <w:t xml:space="preserve"> 2026</w:t>
      </w:r>
      <w:r w:rsidR="00254300" w:rsidRPr="007E0BE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bookmarkEnd w:id="0"/>
    <w:p w14:paraId="4A95C4B4" w14:textId="77777777" w:rsidR="00AA3D45" w:rsidRDefault="00AA3D45" w:rsidP="003D5FFF">
      <w:pPr>
        <w:spacing w:line="228" w:lineRule="auto"/>
        <w:ind w:left="5670"/>
        <w:rPr>
          <w:rFonts w:ascii="Times New Roman" w:hAnsi="Times New Roman"/>
          <w:sz w:val="28"/>
          <w:szCs w:val="28"/>
          <w:lang w:val="uk-UA"/>
        </w:rPr>
      </w:pPr>
    </w:p>
    <w:p w14:paraId="6EA7F7F1" w14:textId="77777777" w:rsidR="00AA3D45" w:rsidRPr="003D5FFF" w:rsidRDefault="00AA3D45" w:rsidP="003D5FFF">
      <w:pPr>
        <w:spacing w:line="228" w:lineRule="auto"/>
        <w:ind w:left="5670"/>
        <w:rPr>
          <w:rFonts w:ascii="Times New Roman" w:hAnsi="Times New Roman"/>
          <w:sz w:val="24"/>
          <w:szCs w:val="24"/>
          <w:lang w:val="uk-UA"/>
        </w:rPr>
      </w:pPr>
      <w:r w:rsidRPr="003D5FFF">
        <w:rPr>
          <w:rFonts w:ascii="Times New Roman" w:hAnsi="Times New Roman"/>
          <w:sz w:val="24"/>
          <w:szCs w:val="24"/>
          <w:lang w:val="uk-UA"/>
        </w:rPr>
        <w:t>Додаток 7</w:t>
      </w:r>
    </w:p>
    <w:p w14:paraId="3CDFCE7D" w14:textId="77777777" w:rsidR="00AA3D45" w:rsidRPr="003D5FFF" w:rsidRDefault="00AA3D45" w:rsidP="003D5FFF">
      <w:pPr>
        <w:shd w:val="clear" w:color="auto" w:fill="FFFFFF"/>
        <w:spacing w:line="228" w:lineRule="auto"/>
        <w:ind w:left="567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3D5FFF">
        <w:rPr>
          <w:rFonts w:ascii="Times New Roman" w:hAnsi="Times New Roman"/>
          <w:sz w:val="24"/>
          <w:szCs w:val="24"/>
          <w:lang w:val="uk-UA"/>
        </w:rPr>
        <w:t xml:space="preserve">до Програми </w:t>
      </w:r>
      <w:r w:rsidRPr="003D5FF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</w:t>
      </w:r>
      <w:r w:rsidR="003D5FF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</w:t>
      </w:r>
      <w:r w:rsidRPr="003D5FFF">
        <w:rPr>
          <w:rFonts w:ascii="Times New Roman" w:hAnsi="Times New Roman"/>
          <w:color w:val="000000" w:themeColor="text1"/>
          <w:sz w:val="24"/>
          <w:szCs w:val="24"/>
          <w:lang w:val="uk-UA"/>
        </w:rPr>
        <w:t>КП КПС ШРБУ на 2025 – 2027 роки</w:t>
      </w:r>
    </w:p>
    <w:p w14:paraId="710167A6" w14:textId="77777777" w:rsidR="00A229FF" w:rsidRDefault="00A229FF" w:rsidP="003D5FFF">
      <w:pPr>
        <w:spacing w:line="228" w:lineRule="auto"/>
        <w:ind w:left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DF24E21" w14:textId="77777777" w:rsidR="00496694" w:rsidRPr="0042351A" w:rsidRDefault="00496694" w:rsidP="00373101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</w:pPr>
      <w:r w:rsidRPr="0042351A">
        <w:rPr>
          <w:rFonts w:ascii="Times New Roman" w:hAnsi="Times New Roman"/>
          <w:b/>
          <w:sz w:val="28"/>
          <w:szCs w:val="28"/>
          <w:lang w:val="uk-UA"/>
        </w:rPr>
        <w:t>ЗАХОДИ</w:t>
      </w:r>
    </w:p>
    <w:p w14:paraId="33AC2786" w14:textId="77777777" w:rsidR="00496694" w:rsidRPr="0042351A" w:rsidRDefault="00496694" w:rsidP="0037310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грами утримання та поточного ремонту вулично-</w:t>
      </w:r>
      <w:r w:rsidR="00250C5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рожнь</w:t>
      </w: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ої мережі та внутрішньоквартальних проходів та проїздів Кременчуцької міської територіальної громади та розвитку матеріально-технічної бази </w:t>
      </w:r>
    </w:p>
    <w:p w14:paraId="6E7509DB" w14:textId="77777777" w:rsidR="00114E11" w:rsidRDefault="00496694" w:rsidP="0037310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 КПС ШРБУ на 2025 – 2027 роки</w:t>
      </w:r>
    </w:p>
    <w:p w14:paraId="1B081005" w14:textId="77777777" w:rsidR="003B4177" w:rsidRDefault="003B4177" w:rsidP="0037310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14"/>
        <w:gridCol w:w="1843"/>
        <w:gridCol w:w="1842"/>
      </w:tblGrid>
      <w:tr w:rsidR="000B4DD3" w:rsidRPr="00D23920" w14:paraId="62C78D52" w14:textId="77777777" w:rsidTr="001C6C81">
        <w:trPr>
          <w:trHeight w:val="259"/>
        </w:trPr>
        <w:tc>
          <w:tcPr>
            <w:tcW w:w="567" w:type="dxa"/>
            <w:vMerge w:val="restart"/>
            <w:vAlign w:val="center"/>
          </w:tcPr>
          <w:p w14:paraId="1F5B543A" w14:textId="77777777" w:rsidR="000B4DD3" w:rsidRPr="002458A1" w:rsidRDefault="000B4DD3" w:rsidP="008F02F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14:paraId="0DBB08B2" w14:textId="77777777" w:rsidR="000B4DD3" w:rsidRPr="002458A1" w:rsidRDefault="00510175" w:rsidP="008F02F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</w:t>
            </w:r>
            <w:r w:rsidR="000B4DD3"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/п</w:t>
            </w:r>
          </w:p>
        </w:tc>
        <w:tc>
          <w:tcPr>
            <w:tcW w:w="3573" w:type="dxa"/>
            <w:vMerge w:val="restart"/>
            <w:vAlign w:val="center"/>
          </w:tcPr>
          <w:p w14:paraId="5B493D0D" w14:textId="77777777" w:rsidR="000B4DD3" w:rsidRPr="002458A1" w:rsidRDefault="000B4DD3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йменування</w:t>
            </w:r>
          </w:p>
        </w:tc>
        <w:tc>
          <w:tcPr>
            <w:tcW w:w="5499" w:type="dxa"/>
            <w:gridSpan w:val="3"/>
            <w:vAlign w:val="center"/>
          </w:tcPr>
          <w:p w14:paraId="23B7F1E4" w14:textId="77777777" w:rsidR="000B4DD3" w:rsidRPr="002458A1" w:rsidRDefault="000B4DD3" w:rsidP="008F02F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ова вартість, грн</w:t>
            </w:r>
          </w:p>
        </w:tc>
      </w:tr>
      <w:tr w:rsidR="00410639" w:rsidRPr="00D23920" w14:paraId="06CEBFFE" w14:textId="77777777" w:rsidTr="001C6C81">
        <w:trPr>
          <w:trHeight w:val="392"/>
        </w:trPr>
        <w:tc>
          <w:tcPr>
            <w:tcW w:w="567" w:type="dxa"/>
            <w:vMerge/>
            <w:vAlign w:val="center"/>
          </w:tcPr>
          <w:p w14:paraId="1C85664C" w14:textId="77777777" w:rsidR="000B4DD3" w:rsidRPr="002458A1" w:rsidRDefault="000B4DD3" w:rsidP="008F02F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  <w:vMerge/>
          </w:tcPr>
          <w:p w14:paraId="44B22D7A" w14:textId="77777777" w:rsidR="000B4DD3" w:rsidRPr="002458A1" w:rsidRDefault="000B4DD3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14" w:type="dxa"/>
            <w:vAlign w:val="center"/>
          </w:tcPr>
          <w:p w14:paraId="0287802F" w14:textId="77777777" w:rsidR="000B4DD3" w:rsidRPr="002458A1" w:rsidRDefault="000B4DD3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5 рік</w:t>
            </w:r>
          </w:p>
        </w:tc>
        <w:tc>
          <w:tcPr>
            <w:tcW w:w="1843" w:type="dxa"/>
            <w:vAlign w:val="center"/>
          </w:tcPr>
          <w:p w14:paraId="234D3CE7" w14:textId="77777777" w:rsidR="000B4DD3" w:rsidRPr="002458A1" w:rsidRDefault="000B4DD3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6 рік</w:t>
            </w:r>
          </w:p>
        </w:tc>
        <w:tc>
          <w:tcPr>
            <w:tcW w:w="1842" w:type="dxa"/>
            <w:vAlign w:val="center"/>
          </w:tcPr>
          <w:p w14:paraId="65263BBD" w14:textId="77777777" w:rsidR="000B4DD3" w:rsidRPr="002458A1" w:rsidRDefault="000B4DD3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7 рік</w:t>
            </w:r>
          </w:p>
        </w:tc>
      </w:tr>
      <w:tr w:rsidR="002458A1" w:rsidRPr="00D23920" w14:paraId="25C43B44" w14:textId="77777777" w:rsidTr="001C6C81">
        <w:trPr>
          <w:trHeight w:val="283"/>
        </w:trPr>
        <w:tc>
          <w:tcPr>
            <w:tcW w:w="567" w:type="dxa"/>
          </w:tcPr>
          <w:p w14:paraId="44A83031" w14:textId="77777777" w:rsidR="002458A1" w:rsidRPr="002458A1" w:rsidRDefault="002458A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573" w:type="dxa"/>
          </w:tcPr>
          <w:p w14:paraId="034D9521" w14:textId="77777777" w:rsidR="002458A1" w:rsidRPr="002458A1" w:rsidRDefault="002458A1" w:rsidP="008F0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14" w:type="dxa"/>
            <w:vAlign w:val="center"/>
          </w:tcPr>
          <w:p w14:paraId="525ED7D9" w14:textId="77777777" w:rsidR="002458A1" w:rsidRPr="002458A1" w:rsidRDefault="002458A1" w:rsidP="008F0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1B8B76E7" w14:textId="77777777" w:rsidR="002458A1" w:rsidRPr="002458A1" w:rsidRDefault="002458A1" w:rsidP="008F02F4">
            <w:pPr>
              <w:ind w:firstLine="3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505D48F2" w14:textId="77777777" w:rsidR="002458A1" w:rsidRPr="002458A1" w:rsidRDefault="002458A1" w:rsidP="008F02F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471E57" w:rsidRPr="00D23920" w14:paraId="11E2E2C0" w14:textId="77777777" w:rsidTr="001C6C81">
        <w:tc>
          <w:tcPr>
            <w:tcW w:w="567" w:type="dxa"/>
            <w:vMerge w:val="restart"/>
            <w:vAlign w:val="center"/>
          </w:tcPr>
          <w:p w14:paraId="742260E3" w14:textId="77777777" w:rsidR="00471E57" w:rsidRPr="002458A1" w:rsidRDefault="00471E57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573" w:type="dxa"/>
          </w:tcPr>
          <w:p w14:paraId="65EBE5B7" w14:textId="77777777" w:rsidR="00471E57" w:rsidRPr="002458A1" w:rsidRDefault="00471E57" w:rsidP="00C96781">
            <w:pPr>
              <w:spacing w:line="23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тримання та поточний ремонт вулично-дорожньої мережі та внутрішньоквартальних проходів та проїздів </w:t>
            </w: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еменчуцької міської територіальної громад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у тому числі:</w:t>
            </w:r>
          </w:p>
        </w:tc>
        <w:tc>
          <w:tcPr>
            <w:tcW w:w="1814" w:type="dxa"/>
            <w:vAlign w:val="center"/>
          </w:tcPr>
          <w:p w14:paraId="25D8840F" w14:textId="77777777" w:rsidR="00471E57" w:rsidRPr="00583EF7" w:rsidRDefault="00471E57" w:rsidP="008F0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83EF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3 408 118,00</w:t>
            </w:r>
          </w:p>
        </w:tc>
        <w:tc>
          <w:tcPr>
            <w:tcW w:w="1843" w:type="dxa"/>
            <w:vAlign w:val="center"/>
          </w:tcPr>
          <w:p w14:paraId="7E4F0079" w14:textId="77777777" w:rsidR="00471E57" w:rsidRPr="008F02F4" w:rsidRDefault="00471E57" w:rsidP="008F02F4">
            <w:pPr>
              <w:ind w:firstLine="3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F02F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2 981 580,00</w:t>
            </w:r>
          </w:p>
        </w:tc>
        <w:tc>
          <w:tcPr>
            <w:tcW w:w="1842" w:type="dxa"/>
            <w:vAlign w:val="center"/>
          </w:tcPr>
          <w:p w14:paraId="37D217AC" w14:textId="77777777" w:rsidR="00471E57" w:rsidRPr="002458A1" w:rsidRDefault="00471E57" w:rsidP="008F02F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66 115 004,00</w:t>
            </w:r>
          </w:p>
        </w:tc>
      </w:tr>
      <w:tr w:rsidR="00471E57" w:rsidRPr="00D23920" w14:paraId="5AB9D0D6" w14:textId="77777777" w:rsidTr="001C6C81">
        <w:tc>
          <w:tcPr>
            <w:tcW w:w="567" w:type="dxa"/>
            <w:vMerge/>
            <w:vAlign w:val="center"/>
          </w:tcPr>
          <w:p w14:paraId="48219B3E" w14:textId="77777777" w:rsidR="00471E57" w:rsidRPr="002458A1" w:rsidRDefault="00471E57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4C4D7BE7" w14:textId="77777777" w:rsidR="00471E57" w:rsidRPr="00A92CCA" w:rsidRDefault="00471E57" w:rsidP="00C96781">
            <w:pPr>
              <w:spacing w:line="23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</w:t>
            </w:r>
            <w:r w:rsidR="00FA011A"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лата</w:t>
            </w: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заробітної плати з нарахуванням</w:t>
            </w:r>
          </w:p>
        </w:tc>
        <w:tc>
          <w:tcPr>
            <w:tcW w:w="1814" w:type="dxa"/>
            <w:vAlign w:val="center"/>
          </w:tcPr>
          <w:p w14:paraId="539739B7" w14:textId="77777777" w:rsidR="00471E57" w:rsidRPr="00A92CCA" w:rsidRDefault="00B7742C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65</w:t>
            </w:r>
            <w:r w:rsidR="00D26000"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 </w:t>
            </w:r>
            <w:r w:rsidR="00D26000"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91 000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,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14:paraId="6B8DF16D" w14:textId="77777777" w:rsidR="00471E57" w:rsidRPr="00A92CCA" w:rsidRDefault="00471E57" w:rsidP="008F02F4">
            <w:pPr>
              <w:ind w:firstLine="33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61 589 000,00</w:t>
            </w:r>
          </w:p>
        </w:tc>
        <w:tc>
          <w:tcPr>
            <w:tcW w:w="1842" w:type="dxa"/>
            <w:vAlign w:val="center"/>
          </w:tcPr>
          <w:p w14:paraId="3F73DB88" w14:textId="77777777" w:rsidR="00471E57" w:rsidRPr="00A92CCA" w:rsidRDefault="00213F9F" w:rsidP="008F02F4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69</w:t>
            </w:r>
            <w:r w:rsidR="00471E57"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 000 000,00</w:t>
            </w:r>
          </w:p>
        </w:tc>
      </w:tr>
      <w:tr w:rsidR="00471E57" w:rsidRPr="00D23920" w14:paraId="122805FE" w14:textId="77777777" w:rsidTr="001C6C81">
        <w:tc>
          <w:tcPr>
            <w:tcW w:w="567" w:type="dxa"/>
            <w:vMerge/>
            <w:vAlign w:val="center"/>
          </w:tcPr>
          <w:p w14:paraId="258D992E" w14:textId="77777777" w:rsidR="00471E57" w:rsidRPr="002458A1" w:rsidRDefault="00471E57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443A41B8" w14:textId="77777777" w:rsidR="00471E57" w:rsidRPr="00A92CCA" w:rsidRDefault="00471E57" w:rsidP="00C96781">
            <w:pPr>
              <w:spacing w:line="23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оплата комунальних послуг</w:t>
            </w:r>
          </w:p>
        </w:tc>
        <w:tc>
          <w:tcPr>
            <w:tcW w:w="1814" w:type="dxa"/>
            <w:vAlign w:val="center"/>
          </w:tcPr>
          <w:p w14:paraId="09F7F8AD" w14:textId="77777777" w:rsidR="00471E57" w:rsidRPr="00A92CCA" w:rsidRDefault="00B7742C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9 610 820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43" w:type="dxa"/>
            <w:vAlign w:val="center"/>
          </w:tcPr>
          <w:p w14:paraId="090BCD9B" w14:textId="77777777" w:rsidR="00471E57" w:rsidRPr="00A92CCA" w:rsidRDefault="00471E57" w:rsidP="008F02F4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9 484 586,00</w:t>
            </w:r>
          </w:p>
        </w:tc>
        <w:tc>
          <w:tcPr>
            <w:tcW w:w="1842" w:type="dxa"/>
            <w:vAlign w:val="center"/>
          </w:tcPr>
          <w:p w14:paraId="24DB7519" w14:textId="77777777" w:rsidR="00471E57" w:rsidRPr="00A92CCA" w:rsidRDefault="00471E57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0 800 000,00</w:t>
            </w:r>
          </w:p>
        </w:tc>
      </w:tr>
      <w:tr w:rsidR="00471E57" w:rsidRPr="00D23920" w14:paraId="2AD9A735" w14:textId="77777777" w:rsidTr="001C6C81">
        <w:tc>
          <w:tcPr>
            <w:tcW w:w="567" w:type="dxa"/>
            <w:vMerge/>
            <w:vAlign w:val="center"/>
          </w:tcPr>
          <w:p w14:paraId="247AA6CF" w14:textId="77777777" w:rsidR="00471E57" w:rsidRPr="002458A1" w:rsidRDefault="00471E57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105E1C42" w14:textId="77777777" w:rsidR="00471E57" w:rsidRPr="00A92CCA" w:rsidRDefault="00471E57" w:rsidP="00C96781">
            <w:pPr>
              <w:spacing w:line="23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оплата інших послуг (крім комунальних)</w:t>
            </w:r>
          </w:p>
        </w:tc>
        <w:tc>
          <w:tcPr>
            <w:tcW w:w="1814" w:type="dxa"/>
            <w:vAlign w:val="center"/>
          </w:tcPr>
          <w:p w14:paraId="056EC747" w14:textId="77777777" w:rsidR="00471E57" w:rsidRPr="00A92CCA" w:rsidRDefault="00B30638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4 956 723,00</w:t>
            </w:r>
          </w:p>
        </w:tc>
        <w:tc>
          <w:tcPr>
            <w:tcW w:w="1843" w:type="dxa"/>
            <w:vAlign w:val="center"/>
          </w:tcPr>
          <w:p w14:paraId="05DFA439" w14:textId="77777777" w:rsidR="00471E57" w:rsidRPr="00A92CCA" w:rsidRDefault="00471E57" w:rsidP="008F02F4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3 642 054,00</w:t>
            </w:r>
          </w:p>
        </w:tc>
        <w:tc>
          <w:tcPr>
            <w:tcW w:w="1842" w:type="dxa"/>
            <w:vAlign w:val="center"/>
          </w:tcPr>
          <w:p w14:paraId="6FABBF60" w14:textId="77777777" w:rsidR="00471E57" w:rsidRPr="00A92CCA" w:rsidRDefault="00471E57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</w:t>
            </w:r>
            <w:r w:rsidR="00213F9F"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4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 000 000,00</w:t>
            </w:r>
          </w:p>
        </w:tc>
      </w:tr>
      <w:tr w:rsidR="00471E57" w:rsidRPr="00D23920" w14:paraId="4C4BADC4" w14:textId="77777777" w:rsidTr="001C6C81">
        <w:tc>
          <w:tcPr>
            <w:tcW w:w="567" w:type="dxa"/>
            <w:vMerge/>
            <w:vAlign w:val="center"/>
          </w:tcPr>
          <w:p w14:paraId="7AF0744B" w14:textId="77777777" w:rsidR="00471E57" w:rsidRPr="002458A1" w:rsidRDefault="00471E57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75AA4B7E" w14:textId="77777777" w:rsidR="00471E57" w:rsidRPr="00A92CCA" w:rsidRDefault="00471E57" w:rsidP="00C96781">
            <w:pPr>
              <w:spacing w:line="23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</w:t>
            </w:r>
            <w:r w:rsidR="00140CE4"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придбання </w:t>
            </w: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едмет</w:t>
            </w:r>
            <w:r w:rsidR="00140CE4"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ів</w:t>
            </w: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, матеріал</w:t>
            </w:r>
            <w:r w:rsidR="00A92CCA"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ів</w:t>
            </w: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, обладнання</w:t>
            </w:r>
            <w:r w:rsidR="00A92CCA"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140CE4"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1814" w:type="dxa"/>
            <w:vAlign w:val="center"/>
          </w:tcPr>
          <w:p w14:paraId="211F107E" w14:textId="77777777" w:rsidR="00471E57" w:rsidRPr="00A92CCA" w:rsidRDefault="00B30638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83</w:t>
            </w:r>
            <w:r w:rsidR="00D26000"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 406 575,00</w:t>
            </w:r>
          </w:p>
        </w:tc>
        <w:tc>
          <w:tcPr>
            <w:tcW w:w="1843" w:type="dxa"/>
            <w:vAlign w:val="center"/>
          </w:tcPr>
          <w:p w14:paraId="3FC88505" w14:textId="77777777" w:rsidR="00471E57" w:rsidRPr="00A92CCA" w:rsidRDefault="00471E57" w:rsidP="008F02F4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8 022 940,00</w:t>
            </w:r>
          </w:p>
        </w:tc>
        <w:tc>
          <w:tcPr>
            <w:tcW w:w="1842" w:type="dxa"/>
            <w:vAlign w:val="center"/>
          </w:tcPr>
          <w:p w14:paraId="0AA3E317" w14:textId="77777777" w:rsidR="00471E57" w:rsidRPr="00A92CCA" w:rsidRDefault="00213F9F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2 096 004,00</w:t>
            </w:r>
          </w:p>
        </w:tc>
      </w:tr>
      <w:tr w:rsidR="00471E57" w:rsidRPr="00D23920" w14:paraId="6D9D0BF4" w14:textId="77777777" w:rsidTr="001C6C81">
        <w:tc>
          <w:tcPr>
            <w:tcW w:w="567" w:type="dxa"/>
            <w:vMerge/>
            <w:vAlign w:val="center"/>
          </w:tcPr>
          <w:p w14:paraId="0E560BD4" w14:textId="77777777" w:rsidR="00471E57" w:rsidRPr="002458A1" w:rsidRDefault="00471E57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16106C68" w14:textId="77777777" w:rsidR="00471E57" w:rsidRPr="00A92CCA" w:rsidRDefault="00471E57" w:rsidP="00C96781">
            <w:pPr>
              <w:spacing w:line="23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</w:t>
            </w:r>
            <w:r w:rsidRPr="00A92CCA">
              <w:rPr>
                <w:i/>
                <w:iCs/>
                <w:lang w:val="uk-UA"/>
              </w:rPr>
              <w:t> </w:t>
            </w: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виплата </w:t>
            </w:r>
            <w:r w:rsidR="003008C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ільгової</w:t>
            </w:r>
            <w:r w:rsidR="003C670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нсі</w:t>
            </w:r>
            <w:r w:rsidR="003C670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814" w:type="dxa"/>
            <w:vAlign w:val="center"/>
          </w:tcPr>
          <w:p w14:paraId="0F1B8197" w14:textId="77777777" w:rsidR="00471E57" w:rsidRPr="00A92CCA" w:rsidRDefault="00B30638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68 000,00</w:t>
            </w:r>
          </w:p>
        </w:tc>
        <w:tc>
          <w:tcPr>
            <w:tcW w:w="1843" w:type="dxa"/>
            <w:vAlign w:val="center"/>
          </w:tcPr>
          <w:p w14:paraId="2D472CFD" w14:textId="77777777" w:rsidR="00471E57" w:rsidRPr="00A92CCA" w:rsidRDefault="00471E57" w:rsidP="008F02F4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68 000,00</w:t>
            </w:r>
          </w:p>
        </w:tc>
        <w:tc>
          <w:tcPr>
            <w:tcW w:w="1842" w:type="dxa"/>
            <w:vAlign w:val="center"/>
          </w:tcPr>
          <w:p w14:paraId="1E95A30E" w14:textId="77777777" w:rsidR="00471E57" w:rsidRPr="00A92CCA" w:rsidRDefault="00213F9F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44 000,00</w:t>
            </w:r>
          </w:p>
        </w:tc>
      </w:tr>
      <w:tr w:rsidR="00471E57" w:rsidRPr="00D23920" w14:paraId="73332158" w14:textId="77777777" w:rsidTr="001C6C81">
        <w:tc>
          <w:tcPr>
            <w:tcW w:w="567" w:type="dxa"/>
            <w:vMerge/>
            <w:vAlign w:val="center"/>
          </w:tcPr>
          <w:p w14:paraId="3CE06E80" w14:textId="77777777" w:rsidR="00471E57" w:rsidRPr="002458A1" w:rsidRDefault="00471E57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08FBFCD8" w14:textId="77777777" w:rsidR="00471E57" w:rsidRPr="00A92CCA" w:rsidRDefault="00471E57" w:rsidP="00C96781">
            <w:pPr>
              <w:spacing w:line="23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плата екологічного податку</w:t>
            </w:r>
          </w:p>
        </w:tc>
        <w:tc>
          <w:tcPr>
            <w:tcW w:w="1814" w:type="dxa"/>
            <w:vAlign w:val="center"/>
          </w:tcPr>
          <w:p w14:paraId="461FA3DD" w14:textId="77777777" w:rsidR="00471E57" w:rsidRPr="00A92CCA" w:rsidRDefault="00B457F0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5 000,00</w:t>
            </w:r>
          </w:p>
        </w:tc>
        <w:tc>
          <w:tcPr>
            <w:tcW w:w="1843" w:type="dxa"/>
            <w:vAlign w:val="center"/>
          </w:tcPr>
          <w:p w14:paraId="46DE345E" w14:textId="77777777" w:rsidR="00471E57" w:rsidRPr="00A92CCA" w:rsidRDefault="00471E57" w:rsidP="008F02F4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5 000,00</w:t>
            </w:r>
          </w:p>
        </w:tc>
        <w:tc>
          <w:tcPr>
            <w:tcW w:w="1842" w:type="dxa"/>
            <w:vAlign w:val="center"/>
          </w:tcPr>
          <w:p w14:paraId="558BE73E" w14:textId="77777777" w:rsidR="00471E57" w:rsidRPr="00A92CCA" w:rsidRDefault="00213F9F" w:rsidP="008F02F4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5 000,00</w:t>
            </w:r>
          </w:p>
        </w:tc>
      </w:tr>
      <w:tr w:rsidR="00CA72E1" w:rsidRPr="00D23920" w14:paraId="7051EC22" w14:textId="77777777" w:rsidTr="001C6C81">
        <w:tc>
          <w:tcPr>
            <w:tcW w:w="567" w:type="dxa"/>
            <w:vAlign w:val="center"/>
          </w:tcPr>
          <w:p w14:paraId="0B93156C" w14:textId="77777777" w:rsidR="00CA72E1" w:rsidRPr="002458A1" w:rsidRDefault="00CA72E1" w:rsidP="00510175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3573" w:type="dxa"/>
          </w:tcPr>
          <w:p w14:paraId="24A98BCE" w14:textId="77777777" w:rsidR="00CA72E1" w:rsidRPr="002458A1" w:rsidRDefault="00CA72E1" w:rsidP="00C96781">
            <w:pPr>
              <w:spacing w:line="23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технічного обліку та паспортизації вулиць (доріг) Кременчуцької міської територіальної громади</w:t>
            </w:r>
          </w:p>
        </w:tc>
        <w:tc>
          <w:tcPr>
            <w:tcW w:w="1814" w:type="dxa"/>
            <w:vAlign w:val="center"/>
          </w:tcPr>
          <w:p w14:paraId="176520D3" w14:textId="77777777" w:rsidR="00CA72E1" w:rsidRPr="00583EF7" w:rsidRDefault="00CA72E1" w:rsidP="008F0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83EF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 000 000,00</w:t>
            </w:r>
          </w:p>
        </w:tc>
        <w:tc>
          <w:tcPr>
            <w:tcW w:w="1843" w:type="dxa"/>
            <w:vAlign w:val="center"/>
          </w:tcPr>
          <w:p w14:paraId="1DA900F7" w14:textId="77777777" w:rsidR="00CA72E1" w:rsidRPr="002458A1" w:rsidRDefault="00CA72E1" w:rsidP="008F02F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 500 000,00</w:t>
            </w:r>
          </w:p>
        </w:tc>
        <w:tc>
          <w:tcPr>
            <w:tcW w:w="1842" w:type="dxa"/>
            <w:vAlign w:val="center"/>
          </w:tcPr>
          <w:p w14:paraId="7796D40D" w14:textId="77777777" w:rsidR="00CA72E1" w:rsidRPr="002458A1" w:rsidRDefault="00CA72E1" w:rsidP="008F02F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 000 000,00</w:t>
            </w:r>
          </w:p>
        </w:tc>
      </w:tr>
      <w:tr w:rsidR="00CA72E1" w:rsidRPr="00D23920" w14:paraId="74F0B96C" w14:textId="77777777" w:rsidTr="001C6C81">
        <w:tc>
          <w:tcPr>
            <w:tcW w:w="567" w:type="dxa"/>
            <w:vAlign w:val="center"/>
          </w:tcPr>
          <w:p w14:paraId="11DCC678" w14:textId="77777777" w:rsidR="00CA72E1" w:rsidRPr="002458A1" w:rsidRDefault="00CA72E1" w:rsidP="00510175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3573" w:type="dxa"/>
          </w:tcPr>
          <w:p w14:paraId="5DB6B5A5" w14:textId="77777777" w:rsidR="00CA72E1" w:rsidRPr="002458A1" w:rsidRDefault="00CA72E1" w:rsidP="00C96781">
            <w:pPr>
              <w:spacing w:line="23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идбання автомобілів, </w:t>
            </w: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ляхової техні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транспортних засобів</w:t>
            </w:r>
          </w:p>
        </w:tc>
        <w:tc>
          <w:tcPr>
            <w:tcW w:w="1814" w:type="dxa"/>
            <w:vAlign w:val="center"/>
          </w:tcPr>
          <w:p w14:paraId="456362CB" w14:textId="77777777" w:rsidR="00CA72E1" w:rsidRPr="00583EF7" w:rsidRDefault="00CA72E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12 947 457,00</w:t>
            </w:r>
          </w:p>
        </w:tc>
        <w:tc>
          <w:tcPr>
            <w:tcW w:w="1843" w:type="dxa"/>
            <w:vAlign w:val="center"/>
          </w:tcPr>
          <w:p w14:paraId="10D1D626" w14:textId="77777777" w:rsidR="00CA72E1" w:rsidRPr="002458A1" w:rsidRDefault="00CA72E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 567 170,00</w:t>
            </w:r>
          </w:p>
        </w:tc>
        <w:tc>
          <w:tcPr>
            <w:tcW w:w="1842" w:type="dxa"/>
            <w:vAlign w:val="center"/>
          </w:tcPr>
          <w:p w14:paraId="5D111F75" w14:textId="77777777" w:rsidR="00CA72E1" w:rsidRPr="002458A1" w:rsidRDefault="00CA72E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3 507 330,00</w:t>
            </w:r>
          </w:p>
        </w:tc>
      </w:tr>
      <w:tr w:rsidR="00CA72E1" w:rsidRPr="00D23920" w14:paraId="0B6065D9" w14:textId="77777777" w:rsidTr="001C6C81">
        <w:tc>
          <w:tcPr>
            <w:tcW w:w="567" w:type="dxa"/>
            <w:vAlign w:val="center"/>
          </w:tcPr>
          <w:p w14:paraId="52064FFB" w14:textId="77777777" w:rsidR="00CA72E1" w:rsidRPr="002458A1" w:rsidRDefault="00CA72E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573" w:type="dxa"/>
          </w:tcPr>
          <w:p w14:paraId="573731D0" w14:textId="77777777" w:rsidR="00CA72E1" w:rsidRPr="002458A1" w:rsidRDefault="00CA72E1" w:rsidP="00C96781">
            <w:pPr>
              <w:spacing w:line="230" w:lineRule="auto"/>
              <w:jc w:val="both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  <w:t>Погашення кредиту та сплата відсотків за користування кредитом ТОВ «ФК «ПФБ КРЕДИТ»</w:t>
            </w:r>
          </w:p>
        </w:tc>
        <w:tc>
          <w:tcPr>
            <w:tcW w:w="1814" w:type="dxa"/>
            <w:vAlign w:val="center"/>
          </w:tcPr>
          <w:p w14:paraId="7B7EEC66" w14:textId="77777777" w:rsidR="00CA72E1" w:rsidRPr="00583EF7" w:rsidRDefault="00CA72E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5 680 650,00</w:t>
            </w:r>
          </w:p>
        </w:tc>
        <w:tc>
          <w:tcPr>
            <w:tcW w:w="1843" w:type="dxa"/>
            <w:vAlign w:val="center"/>
          </w:tcPr>
          <w:p w14:paraId="4F3FFE37" w14:textId="77777777" w:rsidR="00CA72E1" w:rsidRPr="002458A1" w:rsidRDefault="00CA72E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650852E1" w14:textId="77777777" w:rsidR="00CA72E1" w:rsidRPr="002458A1" w:rsidRDefault="00CA72E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8F02F4" w:rsidRPr="00D23920" w14:paraId="74A30EDB" w14:textId="77777777" w:rsidTr="00C96781">
        <w:trPr>
          <w:trHeight w:val="274"/>
        </w:trPr>
        <w:tc>
          <w:tcPr>
            <w:tcW w:w="567" w:type="dxa"/>
            <w:vAlign w:val="center"/>
          </w:tcPr>
          <w:p w14:paraId="0C2FDCB9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</w:t>
            </w:r>
          </w:p>
        </w:tc>
        <w:tc>
          <w:tcPr>
            <w:tcW w:w="3573" w:type="dxa"/>
            <w:vAlign w:val="center"/>
          </w:tcPr>
          <w:p w14:paraId="2333631A" w14:textId="77777777" w:rsidR="008F02F4" w:rsidRPr="00B10981" w:rsidRDefault="008F02F4" w:rsidP="008F02F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14" w:type="dxa"/>
            <w:vAlign w:val="center"/>
          </w:tcPr>
          <w:p w14:paraId="056D9146" w14:textId="77777777" w:rsidR="008F02F4" w:rsidRPr="00583EF7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576AE014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3A233B34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</w:tr>
      <w:tr w:rsidR="008F02F4" w:rsidRPr="00D23920" w14:paraId="1A4AF2D7" w14:textId="77777777" w:rsidTr="00C96781">
        <w:tc>
          <w:tcPr>
            <w:tcW w:w="567" w:type="dxa"/>
            <w:vAlign w:val="center"/>
          </w:tcPr>
          <w:p w14:paraId="2E7DE703" w14:textId="77777777" w:rsidR="008F02F4" w:rsidRPr="002458A1" w:rsidRDefault="008F02F4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3573" w:type="dxa"/>
          </w:tcPr>
          <w:p w14:paraId="2F1436E2" w14:textId="77777777" w:rsidR="008F02F4" w:rsidRPr="002458A1" w:rsidRDefault="008F02F4" w:rsidP="001C6C81">
            <w:pPr>
              <w:spacing w:line="245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гашення податкової вимоги Головного управління ДПС у Полтавській області                       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0007927-1306-1631 </w:t>
            </w:r>
          </w:p>
        </w:tc>
        <w:tc>
          <w:tcPr>
            <w:tcW w:w="1814" w:type="dxa"/>
            <w:vAlign w:val="center"/>
          </w:tcPr>
          <w:p w14:paraId="358A38F2" w14:textId="77777777" w:rsidR="008F02F4" w:rsidRPr="00583EF7" w:rsidRDefault="008F02F4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bCs/>
                <w:lang w:val="uk-UA"/>
              </w:rPr>
              <w:t>4 981 270,52</w:t>
            </w:r>
          </w:p>
        </w:tc>
        <w:tc>
          <w:tcPr>
            <w:tcW w:w="1843" w:type="dxa"/>
            <w:vAlign w:val="center"/>
          </w:tcPr>
          <w:p w14:paraId="12B76246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2041E069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8F02F4" w:rsidRPr="00D23920" w14:paraId="0F89273E" w14:textId="77777777" w:rsidTr="00C96781">
        <w:tc>
          <w:tcPr>
            <w:tcW w:w="567" w:type="dxa"/>
            <w:vAlign w:val="center"/>
          </w:tcPr>
          <w:p w14:paraId="4852DBA6" w14:textId="77777777" w:rsidR="008F02F4" w:rsidRPr="002458A1" w:rsidRDefault="008F02F4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3573" w:type="dxa"/>
          </w:tcPr>
          <w:p w14:paraId="2DC15C54" w14:textId="77777777" w:rsidR="008F02F4" w:rsidRPr="002458A1" w:rsidRDefault="008F02F4" w:rsidP="001C6C81">
            <w:pPr>
              <w:spacing w:line="245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навколишнього природного середовищ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6DFFC101" w14:textId="77777777" w:rsidR="008F02F4" w:rsidRPr="00583EF7" w:rsidRDefault="008F02F4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216 200,00</w:t>
            </w:r>
          </w:p>
        </w:tc>
        <w:tc>
          <w:tcPr>
            <w:tcW w:w="1843" w:type="dxa"/>
            <w:vAlign w:val="center"/>
          </w:tcPr>
          <w:p w14:paraId="079C2FF0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20 240,00</w:t>
            </w:r>
          </w:p>
        </w:tc>
        <w:tc>
          <w:tcPr>
            <w:tcW w:w="1842" w:type="dxa"/>
            <w:vAlign w:val="center"/>
          </w:tcPr>
          <w:p w14:paraId="0DE7C54F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12 500,00</w:t>
            </w:r>
          </w:p>
        </w:tc>
      </w:tr>
      <w:tr w:rsidR="008F02F4" w:rsidRPr="00D23920" w14:paraId="78B91881" w14:textId="77777777" w:rsidTr="00C96781">
        <w:tc>
          <w:tcPr>
            <w:tcW w:w="567" w:type="dxa"/>
            <w:vAlign w:val="center"/>
          </w:tcPr>
          <w:p w14:paraId="1BB32A33" w14:textId="77777777" w:rsidR="008F02F4" w:rsidRPr="002458A1" w:rsidRDefault="008F02F4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3573" w:type="dxa"/>
          </w:tcPr>
          <w:p w14:paraId="4366B49A" w14:textId="77777777" w:rsidR="008F02F4" w:rsidRPr="002458A1" w:rsidRDefault="008F02F4" w:rsidP="001C6C81">
            <w:pPr>
              <w:spacing w:line="245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праці</w:t>
            </w:r>
          </w:p>
        </w:tc>
        <w:tc>
          <w:tcPr>
            <w:tcW w:w="1814" w:type="dxa"/>
            <w:vAlign w:val="center"/>
          </w:tcPr>
          <w:p w14:paraId="562B5C20" w14:textId="77777777" w:rsidR="008F02F4" w:rsidRPr="00583EF7" w:rsidRDefault="008F02F4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203 900,00</w:t>
            </w:r>
          </w:p>
        </w:tc>
        <w:tc>
          <w:tcPr>
            <w:tcW w:w="1843" w:type="dxa"/>
            <w:vAlign w:val="center"/>
          </w:tcPr>
          <w:p w14:paraId="587A0BD8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4 000,00</w:t>
            </w:r>
          </w:p>
        </w:tc>
        <w:tc>
          <w:tcPr>
            <w:tcW w:w="1842" w:type="dxa"/>
            <w:vAlign w:val="center"/>
          </w:tcPr>
          <w:p w14:paraId="5D253D9A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8F02F4" w:rsidRPr="00D23920" w14:paraId="73A0FCFF" w14:textId="77777777" w:rsidTr="00C96781">
        <w:tc>
          <w:tcPr>
            <w:tcW w:w="567" w:type="dxa"/>
            <w:vAlign w:val="center"/>
          </w:tcPr>
          <w:p w14:paraId="6FEE0BB7" w14:textId="77777777" w:rsidR="008F02F4" w:rsidRPr="002458A1" w:rsidRDefault="008F02F4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3573" w:type="dxa"/>
          </w:tcPr>
          <w:p w14:paraId="1A445941" w14:textId="77777777" w:rsidR="008F02F4" w:rsidRPr="002458A1" w:rsidRDefault="008F02F4" w:rsidP="001C6C81">
            <w:pPr>
              <w:pStyle w:val="p6"/>
              <w:shd w:val="clear" w:color="auto" w:fill="FFFFFF"/>
              <w:spacing w:before="0" w:beforeAutospacing="0" w:after="0" w:afterAutospacing="0" w:line="245" w:lineRule="auto"/>
              <w:jc w:val="both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Придбання пально-мастильних матеріалів для виконання заходів, пов’язаних з прибирання снігу на об’єктах благоустрою в межах Кременчуцької</w:t>
            </w:r>
            <w:r>
              <w:rPr>
                <w:color w:val="000000" w:themeColor="text1"/>
                <w:lang w:val="uk-UA"/>
              </w:rPr>
              <w:t xml:space="preserve"> міської</w:t>
            </w:r>
            <w:r w:rsidRPr="002458A1">
              <w:rPr>
                <w:color w:val="000000" w:themeColor="text1"/>
                <w:lang w:val="uk-UA"/>
              </w:rPr>
              <w:t xml:space="preserve"> територіальної громади</w:t>
            </w:r>
          </w:p>
        </w:tc>
        <w:tc>
          <w:tcPr>
            <w:tcW w:w="1814" w:type="dxa"/>
            <w:vAlign w:val="center"/>
          </w:tcPr>
          <w:p w14:paraId="4B20CA23" w14:textId="77777777" w:rsidR="008F02F4" w:rsidRPr="00583EF7" w:rsidRDefault="008F02F4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838 309,00</w:t>
            </w:r>
          </w:p>
        </w:tc>
        <w:tc>
          <w:tcPr>
            <w:tcW w:w="1843" w:type="dxa"/>
            <w:vAlign w:val="center"/>
          </w:tcPr>
          <w:p w14:paraId="43F76B0B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922 140,00</w:t>
            </w:r>
          </w:p>
        </w:tc>
        <w:tc>
          <w:tcPr>
            <w:tcW w:w="1842" w:type="dxa"/>
            <w:vAlign w:val="center"/>
          </w:tcPr>
          <w:p w14:paraId="05D26608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 014 354,00</w:t>
            </w:r>
          </w:p>
        </w:tc>
      </w:tr>
      <w:tr w:rsidR="008F02F4" w:rsidRPr="00D23920" w14:paraId="5B68AB61" w14:textId="77777777" w:rsidTr="00C96781">
        <w:tc>
          <w:tcPr>
            <w:tcW w:w="567" w:type="dxa"/>
            <w:vAlign w:val="center"/>
          </w:tcPr>
          <w:p w14:paraId="0216B668" w14:textId="77777777" w:rsidR="008F02F4" w:rsidRPr="002458A1" w:rsidRDefault="008F02F4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3573" w:type="dxa"/>
          </w:tcPr>
          <w:p w14:paraId="3C605952" w14:textId="77777777" w:rsidR="008F02F4" w:rsidRPr="002458A1" w:rsidRDefault="008F02F4" w:rsidP="001C6C81">
            <w:pPr>
              <w:pStyle w:val="p6"/>
              <w:shd w:val="clear" w:color="auto" w:fill="FFFFFF"/>
              <w:spacing w:before="0" w:beforeAutospacing="0" w:after="0" w:afterAutospacing="0" w:line="245" w:lineRule="auto"/>
              <w:jc w:val="both"/>
              <w:rPr>
                <w:color w:val="000000" w:themeColor="text1"/>
                <w:lang w:val="uk-UA"/>
              </w:rPr>
            </w:pPr>
            <w:r w:rsidRPr="00D80624">
              <w:rPr>
                <w:color w:val="000000"/>
                <w:lang w:val="uk-UA"/>
              </w:rPr>
              <w:t xml:space="preserve">Виконання </w:t>
            </w:r>
            <w:proofErr w:type="spellStart"/>
            <w:r w:rsidRPr="00D80624">
              <w:rPr>
                <w:color w:val="000000"/>
                <w:lang w:val="uk-UA"/>
              </w:rPr>
              <w:t>зобов</w:t>
            </w:r>
            <w:proofErr w:type="spellEnd"/>
            <w:r w:rsidRPr="00D80624">
              <w:rPr>
                <w:color w:val="000000"/>
              </w:rPr>
              <w:t>’</w:t>
            </w:r>
            <w:proofErr w:type="spellStart"/>
            <w:r w:rsidRPr="00D80624">
              <w:rPr>
                <w:color w:val="000000"/>
              </w:rPr>
              <w:t>язань</w:t>
            </w:r>
            <w:proofErr w:type="spellEnd"/>
            <w:r w:rsidRPr="00D80624">
              <w:rPr>
                <w:color w:val="000000"/>
                <w:lang w:val="uk-UA"/>
              </w:rPr>
              <w:t>,</w:t>
            </w:r>
            <w:r w:rsidRPr="00D80624">
              <w:rPr>
                <w:color w:val="000000"/>
              </w:rPr>
              <w:t xml:space="preserve"> </w:t>
            </w:r>
            <w:r w:rsidRPr="00D80624">
              <w:rPr>
                <w:color w:val="000000"/>
                <w:lang w:val="uk-UA"/>
              </w:rPr>
              <w:t xml:space="preserve">які виникли у </w:t>
            </w:r>
            <w:r>
              <w:rPr>
                <w:color w:val="000000"/>
                <w:lang w:val="uk-UA"/>
              </w:rPr>
              <w:t>2024</w:t>
            </w:r>
            <w:r w:rsidRPr="00D80624">
              <w:rPr>
                <w:color w:val="000000"/>
                <w:lang w:val="uk-UA"/>
              </w:rPr>
              <w:t xml:space="preserve"> ро</w:t>
            </w:r>
            <w:r>
              <w:rPr>
                <w:color w:val="000000"/>
                <w:lang w:val="uk-UA"/>
              </w:rPr>
              <w:t>ці та не були профінансовані</w:t>
            </w:r>
          </w:p>
        </w:tc>
        <w:tc>
          <w:tcPr>
            <w:tcW w:w="1814" w:type="dxa"/>
            <w:vAlign w:val="center"/>
          </w:tcPr>
          <w:p w14:paraId="574F78B4" w14:textId="77777777" w:rsidR="008F02F4" w:rsidRPr="00583EF7" w:rsidRDefault="008F02F4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1 506 670,00</w:t>
            </w:r>
          </w:p>
        </w:tc>
        <w:tc>
          <w:tcPr>
            <w:tcW w:w="1843" w:type="dxa"/>
            <w:vAlign w:val="center"/>
          </w:tcPr>
          <w:p w14:paraId="1ED68109" w14:textId="77777777" w:rsidR="008F02F4" w:rsidRPr="00D16894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D16894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26210279" w14:textId="77777777" w:rsidR="008F02F4" w:rsidRPr="002458A1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8F02F4" w:rsidRPr="00D23920" w14:paraId="5B7A33B2" w14:textId="77777777" w:rsidTr="00C96781">
        <w:tc>
          <w:tcPr>
            <w:tcW w:w="567" w:type="dxa"/>
            <w:vAlign w:val="center"/>
          </w:tcPr>
          <w:p w14:paraId="598396C2" w14:textId="77777777" w:rsidR="008F02F4" w:rsidRDefault="008F02F4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3573" w:type="dxa"/>
          </w:tcPr>
          <w:p w14:paraId="283B673F" w14:textId="77777777" w:rsidR="008F02F4" w:rsidRPr="00D80624" w:rsidRDefault="008F02F4" w:rsidP="001C6C81">
            <w:pPr>
              <w:pStyle w:val="p6"/>
              <w:shd w:val="clear" w:color="auto" w:fill="FFFFFF"/>
              <w:spacing w:before="0" w:beforeAutospacing="0" w:after="0" w:afterAutospacing="0" w:line="245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плата муніципальної доплати з нарахуваннями працівникам підприємства</w:t>
            </w:r>
          </w:p>
        </w:tc>
        <w:tc>
          <w:tcPr>
            <w:tcW w:w="1814" w:type="dxa"/>
            <w:vAlign w:val="center"/>
          </w:tcPr>
          <w:p w14:paraId="09F49C67" w14:textId="77777777" w:rsidR="008F02F4" w:rsidRPr="00583EF7" w:rsidRDefault="008F02F4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179 294,00</w:t>
            </w:r>
          </w:p>
        </w:tc>
        <w:tc>
          <w:tcPr>
            <w:tcW w:w="1843" w:type="dxa"/>
            <w:vAlign w:val="center"/>
          </w:tcPr>
          <w:p w14:paraId="0820DDF5" w14:textId="77777777" w:rsidR="008F02F4" w:rsidRPr="008728A7" w:rsidRDefault="00806D96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07 282</w:t>
            </w:r>
            <w:r w:rsidR="001A262F" w:rsidRPr="00867E5C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842" w:type="dxa"/>
            <w:vAlign w:val="center"/>
          </w:tcPr>
          <w:p w14:paraId="6FEFBEDE" w14:textId="77777777" w:rsidR="008F02F4" w:rsidRPr="008728A7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728A7">
              <w:rPr>
                <w:color w:val="000000" w:themeColor="text1"/>
                <w:lang w:val="uk-UA"/>
              </w:rPr>
              <w:t>0,00</w:t>
            </w:r>
          </w:p>
        </w:tc>
      </w:tr>
      <w:tr w:rsidR="008F02F4" w:rsidRPr="00D23920" w14:paraId="0879F7CA" w14:textId="77777777" w:rsidTr="00C96781">
        <w:tc>
          <w:tcPr>
            <w:tcW w:w="567" w:type="dxa"/>
            <w:vAlign w:val="center"/>
          </w:tcPr>
          <w:p w14:paraId="7A1E26FA" w14:textId="77777777" w:rsidR="008F02F4" w:rsidRDefault="00510175" w:rsidP="00510175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3573" w:type="dxa"/>
          </w:tcPr>
          <w:p w14:paraId="71CA3390" w14:textId="77777777" w:rsidR="008F02F4" w:rsidRDefault="008F02F4" w:rsidP="001C6C81">
            <w:pPr>
              <w:pStyle w:val="p6"/>
              <w:shd w:val="clear" w:color="auto" w:fill="FFFFFF"/>
              <w:spacing w:before="0" w:beforeAutospacing="0" w:after="0" w:afterAutospacing="0" w:line="245" w:lineRule="auto"/>
              <w:jc w:val="both"/>
              <w:rPr>
                <w:color w:val="000000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 xml:space="preserve">Придбання пально-мастильних </w:t>
            </w:r>
            <w:r w:rsidRPr="00A31FC1">
              <w:rPr>
                <w:color w:val="000000" w:themeColor="text1"/>
                <w:lang w:val="uk-UA"/>
              </w:rPr>
              <w:t xml:space="preserve">матеріалів для виконання заходів, пов’язаних з </w:t>
            </w:r>
            <w:r w:rsidRPr="00A31FC1">
              <w:rPr>
                <w:rFonts w:eastAsia="Arial"/>
                <w:lang w:val="uk-UA"/>
              </w:rPr>
              <w:t>ліквідацією наслідків</w:t>
            </w:r>
            <w:r w:rsidRPr="00A31FC1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бройної агресії</w:t>
            </w:r>
            <w:r w:rsidRPr="00A31FC1">
              <w:rPr>
                <w:rFonts w:eastAsia="Arial"/>
                <w:lang w:val="uk-UA"/>
              </w:rPr>
              <w:t xml:space="preserve"> </w:t>
            </w:r>
            <w:r w:rsidRPr="00A31FC1">
              <w:rPr>
                <w:color w:val="000000" w:themeColor="text1"/>
                <w:lang w:val="uk-UA"/>
              </w:rPr>
              <w:t>в межах Кременчуцької міської територіальної громади</w:t>
            </w:r>
          </w:p>
        </w:tc>
        <w:tc>
          <w:tcPr>
            <w:tcW w:w="1814" w:type="dxa"/>
            <w:vAlign w:val="center"/>
          </w:tcPr>
          <w:p w14:paraId="75290722" w14:textId="77777777" w:rsidR="008F02F4" w:rsidRPr="008728A7" w:rsidRDefault="008F02F4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42038BE0" w14:textId="77777777" w:rsidR="008F02F4" w:rsidRPr="008728A7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9 050,00</w:t>
            </w:r>
          </w:p>
        </w:tc>
        <w:tc>
          <w:tcPr>
            <w:tcW w:w="1842" w:type="dxa"/>
            <w:vAlign w:val="center"/>
          </w:tcPr>
          <w:p w14:paraId="1D19F934" w14:textId="77777777" w:rsidR="008F02F4" w:rsidRPr="008728A7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8F02F4" w:rsidRPr="00D23920" w14:paraId="4B16758A" w14:textId="77777777" w:rsidTr="00C96781">
        <w:tc>
          <w:tcPr>
            <w:tcW w:w="567" w:type="dxa"/>
            <w:vAlign w:val="center"/>
          </w:tcPr>
          <w:p w14:paraId="4A23C731" w14:textId="77777777" w:rsidR="008F02F4" w:rsidRPr="009A3EF4" w:rsidRDefault="008F02F4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A3E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573" w:type="dxa"/>
          </w:tcPr>
          <w:p w14:paraId="599D6F3A" w14:textId="77777777" w:rsidR="008F02F4" w:rsidRPr="000A332B" w:rsidRDefault="008F02F4" w:rsidP="001C6C8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конання рішенн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спо-дарсь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уду Полтавської області від 04.11.2025 по справі № 917/310/25</w:t>
            </w:r>
          </w:p>
        </w:tc>
        <w:tc>
          <w:tcPr>
            <w:tcW w:w="1814" w:type="dxa"/>
            <w:vAlign w:val="center"/>
          </w:tcPr>
          <w:p w14:paraId="07C0E867" w14:textId="77777777" w:rsidR="008F02F4" w:rsidRPr="001820BC" w:rsidRDefault="008F02F4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 w:rsidRPr="001820BC">
              <w:rPr>
                <w:color w:val="000000" w:themeColor="text1"/>
                <w:lang w:val="uk-UA"/>
              </w:rPr>
              <w:t>272 500,00</w:t>
            </w:r>
          </w:p>
        </w:tc>
        <w:tc>
          <w:tcPr>
            <w:tcW w:w="1843" w:type="dxa"/>
            <w:vAlign w:val="center"/>
          </w:tcPr>
          <w:p w14:paraId="0EA07337" w14:textId="77777777" w:rsidR="008F02F4" w:rsidRPr="001820BC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3C70B682" w14:textId="77777777" w:rsidR="008F02F4" w:rsidRPr="000A332B" w:rsidRDefault="008F02F4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highlight w:val="yellow"/>
                <w:lang w:val="uk-UA"/>
              </w:rPr>
            </w:pPr>
            <w:r w:rsidRPr="001820BC">
              <w:rPr>
                <w:color w:val="000000" w:themeColor="text1"/>
                <w:lang w:val="uk-UA"/>
              </w:rPr>
              <w:t>0,00</w:t>
            </w:r>
          </w:p>
        </w:tc>
      </w:tr>
      <w:tr w:rsidR="008F02F4" w:rsidRPr="00D23920" w14:paraId="7003DA00" w14:textId="77777777" w:rsidTr="00C96781">
        <w:tc>
          <w:tcPr>
            <w:tcW w:w="567" w:type="dxa"/>
            <w:vAlign w:val="center"/>
          </w:tcPr>
          <w:p w14:paraId="37A80095" w14:textId="77777777" w:rsidR="008F02F4" w:rsidRPr="009A3EF4" w:rsidRDefault="008F02F4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573" w:type="dxa"/>
          </w:tcPr>
          <w:p w14:paraId="432B189D" w14:textId="77777777" w:rsidR="008F02F4" w:rsidRPr="009A3EF4" w:rsidRDefault="008F02F4" w:rsidP="001C6C8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Виплата відсотків за кредитом 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 «</w:t>
            </w:r>
            <w:proofErr w:type="spellStart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Ук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з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банк</w:t>
            </w:r>
            <w:proofErr w:type="spellEnd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14" w:type="dxa"/>
            <w:vAlign w:val="center"/>
          </w:tcPr>
          <w:p w14:paraId="675C199F" w14:textId="77777777" w:rsidR="008F02F4" w:rsidRPr="00822258" w:rsidRDefault="008F02F4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534FD9C1" w14:textId="77777777" w:rsidR="008F02F4" w:rsidRPr="009A3EF4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48 816,00</w:t>
            </w:r>
          </w:p>
        </w:tc>
        <w:tc>
          <w:tcPr>
            <w:tcW w:w="1842" w:type="dxa"/>
            <w:vAlign w:val="center"/>
          </w:tcPr>
          <w:p w14:paraId="396197A8" w14:textId="77777777" w:rsidR="008F02F4" w:rsidRPr="009A3EF4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33 770,00</w:t>
            </w:r>
          </w:p>
        </w:tc>
      </w:tr>
      <w:tr w:rsidR="008F02F4" w:rsidRPr="00D23920" w14:paraId="5BB24E53" w14:textId="77777777" w:rsidTr="00C96781">
        <w:tc>
          <w:tcPr>
            <w:tcW w:w="567" w:type="dxa"/>
            <w:vAlign w:val="center"/>
          </w:tcPr>
          <w:p w14:paraId="5ECF2743" w14:textId="77777777" w:rsidR="008F02F4" w:rsidRPr="009A3EF4" w:rsidRDefault="008F02F4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3573" w:type="dxa"/>
          </w:tcPr>
          <w:p w14:paraId="4C221985" w14:textId="77777777" w:rsidR="008F02F4" w:rsidRPr="009A3EF4" w:rsidRDefault="008F02F4" w:rsidP="001C6C8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ш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ної суми за кредитом з АБ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 «</w:t>
            </w:r>
            <w:proofErr w:type="spellStart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Ук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з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банк</w:t>
            </w:r>
            <w:proofErr w:type="spellEnd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14" w:type="dxa"/>
            <w:vAlign w:val="center"/>
          </w:tcPr>
          <w:p w14:paraId="5339D789" w14:textId="77777777" w:rsidR="008F02F4" w:rsidRPr="00822258" w:rsidRDefault="008F02F4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6D0E82E6" w14:textId="77777777" w:rsidR="008F02F4" w:rsidRPr="009A3EF4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 028 736,00</w:t>
            </w:r>
          </w:p>
        </w:tc>
        <w:tc>
          <w:tcPr>
            <w:tcW w:w="1842" w:type="dxa"/>
            <w:vAlign w:val="center"/>
          </w:tcPr>
          <w:p w14:paraId="60C0B37B" w14:textId="77777777" w:rsidR="008F02F4" w:rsidRPr="009A3EF4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 028 736,00</w:t>
            </w:r>
          </w:p>
        </w:tc>
      </w:tr>
      <w:tr w:rsidR="008F02F4" w:rsidRPr="00D23920" w14:paraId="682BA9DC" w14:textId="77777777" w:rsidTr="00C96781">
        <w:tc>
          <w:tcPr>
            <w:tcW w:w="567" w:type="dxa"/>
            <w:vAlign w:val="center"/>
          </w:tcPr>
          <w:p w14:paraId="62739B6B" w14:textId="77777777" w:rsidR="008F02F4" w:rsidRPr="009A3EF4" w:rsidRDefault="008F02F4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3573" w:type="dxa"/>
          </w:tcPr>
          <w:p w14:paraId="081E4CD7" w14:textId="77777777" w:rsidR="008F02F4" w:rsidRPr="009A3EF4" w:rsidRDefault="008F02F4" w:rsidP="001C6C8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пла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нсового внеску за кредитом з АБ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 «</w:t>
            </w:r>
            <w:proofErr w:type="spellStart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Ук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з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банк</w:t>
            </w:r>
            <w:proofErr w:type="spellEnd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14" w:type="dxa"/>
            <w:vAlign w:val="center"/>
          </w:tcPr>
          <w:p w14:paraId="0D7675FA" w14:textId="77777777" w:rsidR="008F02F4" w:rsidRPr="00822258" w:rsidRDefault="008F02F4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1498AF32" w14:textId="77777777" w:rsidR="008F02F4" w:rsidRPr="009A3EF4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71 520,00</w:t>
            </w:r>
          </w:p>
        </w:tc>
        <w:tc>
          <w:tcPr>
            <w:tcW w:w="1842" w:type="dxa"/>
            <w:vAlign w:val="center"/>
          </w:tcPr>
          <w:p w14:paraId="4085CD8E" w14:textId="77777777" w:rsidR="008F02F4" w:rsidRPr="009A3EF4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8F02F4" w:rsidRPr="00D23920" w14:paraId="4F764CA8" w14:textId="77777777" w:rsidTr="00C96781">
        <w:tc>
          <w:tcPr>
            <w:tcW w:w="567" w:type="dxa"/>
            <w:vAlign w:val="center"/>
          </w:tcPr>
          <w:p w14:paraId="6E203EA0" w14:textId="77777777" w:rsidR="008F02F4" w:rsidRPr="009A3EF4" w:rsidRDefault="008F02F4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3573" w:type="dxa"/>
          </w:tcPr>
          <w:p w14:paraId="660F7AEE" w14:textId="77777777" w:rsidR="00682088" w:rsidRDefault="008F02F4" w:rsidP="0068208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4"/>
                <w:szCs w:val="23"/>
                <w:lang w:val="uk-UA"/>
              </w:rPr>
            </w:pPr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 xml:space="preserve">Сплата </w:t>
            </w:r>
            <w:proofErr w:type="spellStart"/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>єдиноразової</w:t>
            </w:r>
            <w:proofErr w:type="spellEnd"/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 xml:space="preserve"> комісії відповідно до договору кредитування</w:t>
            </w:r>
            <w:r w:rsidR="00682088" w:rsidRPr="00682088">
              <w:rPr>
                <w:rFonts w:ascii="Times New Roman" w:hAnsi="Times New Roman"/>
                <w:sz w:val="24"/>
                <w:szCs w:val="23"/>
                <w:lang w:val="uk-UA"/>
              </w:rPr>
              <w:t xml:space="preserve"> </w:t>
            </w:r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>з</w:t>
            </w:r>
          </w:p>
          <w:p w14:paraId="7AEBF192" w14:textId="77777777" w:rsidR="008F02F4" w:rsidRPr="00682088" w:rsidRDefault="008F02F4" w:rsidP="0068208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>АБ «</w:t>
            </w:r>
            <w:proofErr w:type="spellStart"/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>Укргазбанк</w:t>
            </w:r>
            <w:proofErr w:type="spellEnd"/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>»</w:t>
            </w:r>
          </w:p>
        </w:tc>
        <w:tc>
          <w:tcPr>
            <w:tcW w:w="1814" w:type="dxa"/>
            <w:vAlign w:val="center"/>
          </w:tcPr>
          <w:p w14:paraId="489F6A92" w14:textId="77777777" w:rsidR="008F02F4" w:rsidRPr="00822258" w:rsidRDefault="008F02F4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26C838AF" w14:textId="77777777" w:rsidR="008F02F4" w:rsidRPr="009A3EF4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 577,00</w:t>
            </w:r>
          </w:p>
        </w:tc>
        <w:tc>
          <w:tcPr>
            <w:tcW w:w="1842" w:type="dxa"/>
            <w:vAlign w:val="center"/>
          </w:tcPr>
          <w:p w14:paraId="6A335CA6" w14:textId="77777777" w:rsidR="008F02F4" w:rsidRPr="009A3EF4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8F02F4" w:rsidRPr="00D23920" w14:paraId="5A40811F" w14:textId="77777777" w:rsidTr="00C96781">
        <w:tc>
          <w:tcPr>
            <w:tcW w:w="567" w:type="dxa"/>
            <w:vAlign w:val="center"/>
          </w:tcPr>
          <w:p w14:paraId="0867A8A5" w14:textId="77777777" w:rsidR="008F02F4" w:rsidRDefault="008F02F4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3573" w:type="dxa"/>
          </w:tcPr>
          <w:p w14:paraId="0BBD6CBB" w14:textId="77777777" w:rsidR="008F02F4" w:rsidRPr="009A3EF4" w:rsidRDefault="008F02F4" w:rsidP="001C6C8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реєстрації транспортних засобів у сервісних центрах МВС</w:t>
            </w:r>
          </w:p>
        </w:tc>
        <w:tc>
          <w:tcPr>
            <w:tcW w:w="1814" w:type="dxa"/>
            <w:vAlign w:val="center"/>
          </w:tcPr>
          <w:p w14:paraId="7D00EA8B" w14:textId="77777777" w:rsidR="008F02F4" w:rsidRPr="00D62AE8" w:rsidRDefault="008F02F4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2732C192" w14:textId="77777777" w:rsidR="008F02F4" w:rsidRPr="00D62AE8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 000,00</w:t>
            </w:r>
          </w:p>
        </w:tc>
        <w:tc>
          <w:tcPr>
            <w:tcW w:w="1842" w:type="dxa"/>
            <w:vAlign w:val="center"/>
          </w:tcPr>
          <w:p w14:paraId="6138C73E" w14:textId="77777777" w:rsidR="008F02F4" w:rsidRPr="00D62AE8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8F02F4" w:rsidRPr="00D23920" w14:paraId="46B8FD57" w14:textId="77777777" w:rsidTr="00C96781">
        <w:tc>
          <w:tcPr>
            <w:tcW w:w="567" w:type="dxa"/>
            <w:vAlign w:val="center"/>
          </w:tcPr>
          <w:p w14:paraId="77A655CE" w14:textId="77777777" w:rsidR="008F02F4" w:rsidRDefault="008F02F4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573" w:type="dxa"/>
          </w:tcPr>
          <w:p w14:paraId="4336ADFB" w14:textId="77777777" w:rsidR="008F02F4" w:rsidRPr="009A3EF4" w:rsidRDefault="008F02F4" w:rsidP="001C6C8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страхування транспортних засобів</w:t>
            </w:r>
          </w:p>
        </w:tc>
        <w:tc>
          <w:tcPr>
            <w:tcW w:w="1814" w:type="dxa"/>
            <w:vAlign w:val="center"/>
          </w:tcPr>
          <w:p w14:paraId="23BD50A0" w14:textId="77777777" w:rsidR="008F02F4" w:rsidRPr="00D62AE8" w:rsidRDefault="008F02F4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30CAC6D1" w14:textId="77777777" w:rsidR="008F02F4" w:rsidRPr="00D62AE8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4 040,00</w:t>
            </w:r>
          </w:p>
        </w:tc>
        <w:tc>
          <w:tcPr>
            <w:tcW w:w="1842" w:type="dxa"/>
            <w:vAlign w:val="center"/>
          </w:tcPr>
          <w:p w14:paraId="6E3A1EB5" w14:textId="77777777" w:rsidR="008F02F4" w:rsidRPr="00D62AE8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8F02F4" w:rsidRPr="00D23920" w14:paraId="72B25B68" w14:textId="77777777" w:rsidTr="00C96781">
        <w:tc>
          <w:tcPr>
            <w:tcW w:w="567" w:type="dxa"/>
            <w:vAlign w:val="center"/>
          </w:tcPr>
          <w:p w14:paraId="41DBC88C" w14:textId="77777777" w:rsidR="008F02F4" w:rsidRPr="00886F28" w:rsidRDefault="008F02F4" w:rsidP="00510175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573" w:type="dxa"/>
          </w:tcPr>
          <w:p w14:paraId="27A989D0" w14:textId="77777777" w:rsidR="008F02F4" w:rsidRPr="00886F28" w:rsidRDefault="008F02F4" w:rsidP="001C6C8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конання </w:t>
            </w:r>
            <w:proofErr w:type="spellStart"/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бов</w:t>
            </w:r>
            <w:proofErr w:type="spellEnd"/>
            <w:r w:rsidRPr="00886F28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886F28">
              <w:rPr>
                <w:rFonts w:ascii="Times New Roman" w:hAnsi="Times New Roman"/>
                <w:color w:val="000000"/>
                <w:sz w:val="24"/>
                <w:szCs w:val="24"/>
              </w:rPr>
              <w:t>язань</w:t>
            </w:r>
            <w:proofErr w:type="spellEnd"/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Pr="00886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кі виникли у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оці та не були профінансовані</w:t>
            </w:r>
          </w:p>
        </w:tc>
        <w:tc>
          <w:tcPr>
            <w:tcW w:w="1814" w:type="dxa"/>
            <w:vAlign w:val="center"/>
          </w:tcPr>
          <w:p w14:paraId="2E18BA12" w14:textId="77777777" w:rsidR="008F02F4" w:rsidRPr="00D62AE8" w:rsidRDefault="008F02F4" w:rsidP="001C6C81">
            <w:pPr>
              <w:spacing w:line="21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05A6FF49" w14:textId="77777777" w:rsidR="008F02F4" w:rsidRPr="00D62AE8" w:rsidRDefault="008F02F4" w:rsidP="008F0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</w:rPr>
              <w:t>270,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14:paraId="729C5694" w14:textId="77777777" w:rsidR="008F02F4" w:rsidRPr="00D62AE8" w:rsidRDefault="008F02F4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1C6C81" w:rsidRPr="00D23920" w14:paraId="65548E82" w14:textId="77777777" w:rsidTr="00C96781">
        <w:trPr>
          <w:trHeight w:val="286"/>
        </w:trPr>
        <w:tc>
          <w:tcPr>
            <w:tcW w:w="567" w:type="dxa"/>
            <w:vAlign w:val="center"/>
          </w:tcPr>
          <w:p w14:paraId="3F69977F" w14:textId="77777777" w:rsidR="001C6C81" w:rsidRPr="002458A1" w:rsidRDefault="001C6C81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</w:t>
            </w:r>
          </w:p>
        </w:tc>
        <w:tc>
          <w:tcPr>
            <w:tcW w:w="3573" w:type="dxa"/>
            <w:vAlign w:val="center"/>
          </w:tcPr>
          <w:p w14:paraId="50E5C092" w14:textId="77777777" w:rsidR="001C6C81" w:rsidRPr="001820BC" w:rsidRDefault="001C6C81" w:rsidP="001C6C81">
            <w:pPr>
              <w:spacing w:line="245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14" w:type="dxa"/>
            <w:vAlign w:val="center"/>
          </w:tcPr>
          <w:p w14:paraId="19198E4A" w14:textId="77777777" w:rsidR="001C6C81" w:rsidRPr="00F234F5" w:rsidRDefault="001C6C81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047459EB" w14:textId="77777777" w:rsidR="001C6C81" w:rsidRDefault="001C6C8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7EAA4636" w14:textId="77777777" w:rsidR="001C6C81" w:rsidRPr="00F234F5" w:rsidRDefault="001C6C81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</w:tr>
      <w:tr w:rsidR="0095719E" w:rsidRPr="00D23920" w14:paraId="304EAEFC" w14:textId="77777777" w:rsidTr="00C96781">
        <w:tc>
          <w:tcPr>
            <w:tcW w:w="567" w:type="dxa"/>
            <w:vAlign w:val="center"/>
          </w:tcPr>
          <w:p w14:paraId="77EC0C08" w14:textId="77777777" w:rsidR="0095719E" w:rsidRPr="002458A1" w:rsidRDefault="0095719E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3573" w:type="dxa"/>
          </w:tcPr>
          <w:p w14:paraId="359683F2" w14:textId="77777777" w:rsidR="0095719E" w:rsidRPr="001820BC" w:rsidRDefault="00152231" w:rsidP="00682088">
            <w:pPr>
              <w:spacing w:line="245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слуги з п</w:t>
            </w:r>
            <w:r w:rsidR="00677BF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точ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о</w:t>
            </w:r>
            <w:r w:rsidR="00677BF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емон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677BF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рансформаторів ТМ-4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 асфальтобетонній дільниці       КП КПС ШРБУ за адресою:              м. Кременчук, вул. Бетонна, буд. 128</w:t>
            </w:r>
          </w:p>
        </w:tc>
        <w:tc>
          <w:tcPr>
            <w:tcW w:w="1814" w:type="dxa"/>
            <w:vAlign w:val="center"/>
          </w:tcPr>
          <w:p w14:paraId="6A50AA43" w14:textId="77777777" w:rsidR="0095719E" w:rsidRPr="00D768FF" w:rsidRDefault="00677BFD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33A0B3E4" w14:textId="77777777" w:rsidR="0095719E" w:rsidRPr="00D768FF" w:rsidRDefault="00677BFD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77 596,00</w:t>
            </w:r>
          </w:p>
        </w:tc>
        <w:tc>
          <w:tcPr>
            <w:tcW w:w="1842" w:type="dxa"/>
            <w:vAlign w:val="center"/>
          </w:tcPr>
          <w:p w14:paraId="37220CB8" w14:textId="77777777" w:rsidR="0095719E" w:rsidRPr="00D768FF" w:rsidRDefault="00677BFD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677BFD" w:rsidRPr="00D23920" w14:paraId="34B05C5C" w14:textId="77777777" w:rsidTr="00C96781">
        <w:tc>
          <w:tcPr>
            <w:tcW w:w="567" w:type="dxa"/>
            <w:vAlign w:val="center"/>
          </w:tcPr>
          <w:p w14:paraId="559BBF9B" w14:textId="77777777" w:rsidR="00677BFD" w:rsidRDefault="00677BFD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1</w:t>
            </w:r>
          </w:p>
        </w:tc>
        <w:tc>
          <w:tcPr>
            <w:tcW w:w="3573" w:type="dxa"/>
          </w:tcPr>
          <w:p w14:paraId="531270C7" w14:textId="77777777" w:rsidR="00677BFD" w:rsidRPr="001820BC" w:rsidRDefault="00152231" w:rsidP="00682088">
            <w:pPr>
              <w:spacing w:line="245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ослуги з поточного ремонту </w:t>
            </w:r>
            <w:r w:rsidR="00677BF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овітряної лінії ПЛ-038 кВт на території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П КПС ШРБУ</w:t>
            </w:r>
            <w:r w:rsidR="0068208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 адресою: м. Кременчук, вул.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етонна, буд. 128</w:t>
            </w:r>
          </w:p>
        </w:tc>
        <w:tc>
          <w:tcPr>
            <w:tcW w:w="1814" w:type="dxa"/>
            <w:vAlign w:val="center"/>
          </w:tcPr>
          <w:p w14:paraId="057D6979" w14:textId="77777777" w:rsidR="00677BFD" w:rsidRPr="00D768FF" w:rsidRDefault="00677BFD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3743FF01" w14:textId="77777777" w:rsidR="00677BFD" w:rsidRPr="00D768FF" w:rsidRDefault="00677BFD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57 640,00</w:t>
            </w:r>
          </w:p>
        </w:tc>
        <w:tc>
          <w:tcPr>
            <w:tcW w:w="1842" w:type="dxa"/>
            <w:vAlign w:val="center"/>
          </w:tcPr>
          <w:p w14:paraId="469A9E1B" w14:textId="77777777" w:rsidR="00677BFD" w:rsidRPr="00D768FF" w:rsidRDefault="00677BFD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806D96" w:rsidRPr="00D23920" w14:paraId="5AD2ADE6" w14:textId="77777777" w:rsidTr="00C96781">
        <w:tc>
          <w:tcPr>
            <w:tcW w:w="567" w:type="dxa"/>
            <w:vAlign w:val="center"/>
          </w:tcPr>
          <w:p w14:paraId="6CD3F422" w14:textId="77777777" w:rsidR="00806D96" w:rsidRPr="002458A1" w:rsidRDefault="00806D96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1A49BDD5" w14:textId="77777777" w:rsidR="00806D96" w:rsidRPr="001820BC" w:rsidRDefault="00806D96" w:rsidP="001C6C81">
            <w:pPr>
              <w:spacing w:line="24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820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сього по роках</w:t>
            </w:r>
          </w:p>
        </w:tc>
        <w:tc>
          <w:tcPr>
            <w:tcW w:w="1814" w:type="dxa"/>
            <w:vAlign w:val="center"/>
          </w:tcPr>
          <w:p w14:paraId="1A044310" w14:textId="77777777" w:rsidR="00806D96" w:rsidRPr="00D768FF" w:rsidRDefault="00806D96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 w:rsidRPr="00D768FF">
              <w:rPr>
                <w:lang w:val="uk-UA"/>
              </w:rPr>
              <w:t>201 234 368,52</w:t>
            </w:r>
          </w:p>
        </w:tc>
        <w:tc>
          <w:tcPr>
            <w:tcW w:w="1843" w:type="dxa"/>
            <w:vAlign w:val="center"/>
          </w:tcPr>
          <w:p w14:paraId="308D7682" w14:textId="77777777" w:rsidR="00806D96" w:rsidRPr="00D768FF" w:rsidRDefault="00677BFD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4 908 657,78</w:t>
            </w:r>
          </w:p>
        </w:tc>
        <w:tc>
          <w:tcPr>
            <w:tcW w:w="1842" w:type="dxa"/>
            <w:vAlign w:val="center"/>
          </w:tcPr>
          <w:p w14:paraId="3E082DD2" w14:textId="77777777" w:rsidR="00806D96" w:rsidRPr="00D768FF" w:rsidRDefault="00806D96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 w:rsidRPr="00D768FF">
              <w:rPr>
                <w:color w:val="000000" w:themeColor="text1"/>
                <w:lang w:val="uk-UA"/>
              </w:rPr>
              <w:t>194 911 694,00</w:t>
            </w:r>
          </w:p>
        </w:tc>
      </w:tr>
      <w:tr w:rsidR="00806D96" w:rsidRPr="00D23920" w14:paraId="0B0B6C5F" w14:textId="77777777" w:rsidTr="001C6C81">
        <w:tc>
          <w:tcPr>
            <w:tcW w:w="567" w:type="dxa"/>
          </w:tcPr>
          <w:p w14:paraId="5F663DE0" w14:textId="77777777" w:rsidR="00806D96" w:rsidRPr="002458A1" w:rsidRDefault="00806D96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706094BC" w14:textId="77777777" w:rsidR="00806D96" w:rsidRPr="001820BC" w:rsidRDefault="00806D96" w:rsidP="001C6C81">
            <w:pPr>
              <w:spacing w:line="245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820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сього на виконання Програми</w:t>
            </w:r>
          </w:p>
        </w:tc>
        <w:tc>
          <w:tcPr>
            <w:tcW w:w="5499" w:type="dxa"/>
            <w:gridSpan w:val="3"/>
            <w:vAlign w:val="center"/>
          </w:tcPr>
          <w:p w14:paraId="4436F2BF" w14:textId="77777777" w:rsidR="00806D96" w:rsidRPr="00D768FF" w:rsidRDefault="00677BFD" w:rsidP="000004E6">
            <w:pPr>
              <w:ind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1 054 720,30</w:t>
            </w:r>
          </w:p>
        </w:tc>
      </w:tr>
    </w:tbl>
    <w:p w14:paraId="504929F7" w14:textId="77777777" w:rsidR="00410639" w:rsidRDefault="00410639" w:rsidP="00C37054">
      <w:pPr>
        <w:pStyle w:val="p6"/>
        <w:shd w:val="clear" w:color="auto" w:fill="FFFFFF"/>
        <w:spacing w:before="0" w:beforeAutospacing="0" w:after="0" w:afterAutospacing="0" w:line="233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21DBBE13" w14:textId="77777777" w:rsidR="00A229FF" w:rsidRDefault="00A229FF" w:rsidP="00C37054">
      <w:pPr>
        <w:pStyle w:val="p6"/>
        <w:shd w:val="clear" w:color="auto" w:fill="FFFFFF"/>
        <w:spacing w:before="0" w:beforeAutospacing="0" w:after="0" w:afterAutospacing="0" w:line="233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0617B479" w14:textId="77777777" w:rsidR="002C49E3" w:rsidRPr="008D5C3B" w:rsidRDefault="008D5C3B" w:rsidP="008D5C3B">
      <w:pPr>
        <w:spacing w:line="228" w:lineRule="auto"/>
        <w:jc w:val="both"/>
        <w:rPr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Головний інженер</w:t>
      </w:r>
      <w:r w:rsidRPr="00D768FF">
        <w:rPr>
          <w:rFonts w:ascii="Times New Roman" w:hAnsi="Times New Roman"/>
          <w:b/>
          <w:bCs/>
          <w:sz w:val="28"/>
          <w:szCs w:val="28"/>
          <w:lang w:val="uk-UA"/>
        </w:rPr>
        <w:t xml:space="preserve"> КП КПС ШРБУ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</w:t>
      </w:r>
      <w:r w:rsidRPr="00D768FF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Олексій ЗАГОРУЛЬКО</w:t>
      </w:r>
    </w:p>
    <w:sectPr w:rsidR="002C49E3" w:rsidRPr="008D5C3B" w:rsidSect="00C96781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CB27" w14:textId="77777777" w:rsidR="00105F4E" w:rsidRDefault="00105F4E" w:rsidP="00FF3BC8">
      <w:r>
        <w:separator/>
      </w:r>
    </w:p>
  </w:endnote>
  <w:endnote w:type="continuationSeparator" w:id="0">
    <w:p w14:paraId="59A9A900" w14:textId="77777777" w:rsidR="00105F4E" w:rsidRDefault="00105F4E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26916331"/>
      <w:docPartObj>
        <w:docPartGallery w:val="Page Numbers (Bottom of Page)"/>
        <w:docPartUnique/>
      </w:docPartObj>
    </w:sdtPr>
    <w:sdtContent>
      <w:p w14:paraId="616928F1" w14:textId="77777777" w:rsidR="00A229FF" w:rsidRPr="004C5CDA" w:rsidRDefault="00EB1115" w:rsidP="004C5CDA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4C5CDA">
          <w:rPr>
            <w:rFonts w:ascii="Times New Roman" w:hAnsi="Times New Roman"/>
            <w:sz w:val="28"/>
            <w:szCs w:val="28"/>
          </w:rPr>
          <w:fldChar w:fldCharType="begin"/>
        </w:r>
        <w:r w:rsidR="004C5CDA" w:rsidRPr="004C5CD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C5CDA">
          <w:rPr>
            <w:rFonts w:ascii="Times New Roman" w:hAnsi="Times New Roman"/>
            <w:sz w:val="28"/>
            <w:szCs w:val="28"/>
          </w:rPr>
          <w:fldChar w:fldCharType="separate"/>
        </w:r>
        <w:r w:rsidR="00A03912">
          <w:rPr>
            <w:rFonts w:ascii="Times New Roman" w:hAnsi="Times New Roman"/>
            <w:noProof/>
            <w:sz w:val="28"/>
            <w:szCs w:val="28"/>
          </w:rPr>
          <w:t>3</w:t>
        </w:r>
        <w:r w:rsidRPr="004C5CD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0BE3" w14:textId="77777777" w:rsidR="00105F4E" w:rsidRDefault="00105F4E" w:rsidP="00FF3BC8">
      <w:r>
        <w:separator/>
      </w:r>
    </w:p>
  </w:footnote>
  <w:footnote w:type="continuationSeparator" w:id="0">
    <w:p w14:paraId="69D00414" w14:textId="77777777" w:rsidR="00105F4E" w:rsidRDefault="00105F4E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D14B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proofErr w:type="spellStart"/>
    <w:r w:rsidRPr="00FF3BC8">
      <w:rPr>
        <w:rFonts w:ascii="Times New Roman" w:hAnsi="Times New Roman"/>
        <w:sz w:val="24"/>
      </w:rPr>
      <w:t>Продовження</w:t>
    </w:r>
    <w:proofErr w:type="spellEnd"/>
    <w:r w:rsidRPr="00FF3BC8">
      <w:rPr>
        <w:rFonts w:ascii="Times New Roman" w:hAnsi="Times New Roman"/>
        <w:sz w:val="24"/>
      </w:rPr>
      <w:t xml:space="preserve"> </w:t>
    </w:r>
    <w:proofErr w:type="spellStart"/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proofErr w:type="spellEnd"/>
    <w:r>
      <w:rPr>
        <w:rFonts w:ascii="Times New Roman" w:hAnsi="Times New Roman"/>
        <w:sz w:val="24"/>
        <w:lang w:val="uk-UA"/>
      </w:rPr>
      <w:t>а</w:t>
    </w:r>
    <w:r w:rsidR="004B2281">
      <w:rPr>
        <w:rFonts w:ascii="Times New Roman" w:hAnsi="Times New Roman"/>
        <w:sz w:val="24"/>
        <w:lang w:val="uk-UA"/>
      </w:rPr>
      <w:t xml:space="preserve"> </w:t>
    </w:r>
    <w:r w:rsidR="00B609DD">
      <w:rPr>
        <w:rFonts w:ascii="Times New Roman" w:hAnsi="Times New Roman"/>
        <w:sz w:val="24"/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781686">
    <w:abstractNumId w:val="4"/>
  </w:num>
  <w:num w:numId="2" w16cid:durableId="1994941546">
    <w:abstractNumId w:val="11"/>
  </w:num>
  <w:num w:numId="3" w16cid:durableId="1209029109">
    <w:abstractNumId w:val="7"/>
  </w:num>
  <w:num w:numId="4" w16cid:durableId="3830297">
    <w:abstractNumId w:val="20"/>
  </w:num>
  <w:num w:numId="5" w16cid:durableId="1409646024">
    <w:abstractNumId w:val="21"/>
  </w:num>
  <w:num w:numId="6" w16cid:durableId="1834250667">
    <w:abstractNumId w:val="17"/>
  </w:num>
  <w:num w:numId="7" w16cid:durableId="1428234061">
    <w:abstractNumId w:val="1"/>
  </w:num>
  <w:num w:numId="8" w16cid:durableId="938755202">
    <w:abstractNumId w:val="13"/>
  </w:num>
  <w:num w:numId="9" w16cid:durableId="1741440380">
    <w:abstractNumId w:val="21"/>
  </w:num>
  <w:num w:numId="10" w16cid:durableId="2035031751">
    <w:abstractNumId w:val="26"/>
  </w:num>
  <w:num w:numId="11" w16cid:durableId="795636281">
    <w:abstractNumId w:val="9"/>
  </w:num>
  <w:num w:numId="12" w16cid:durableId="1072771580">
    <w:abstractNumId w:val="8"/>
  </w:num>
  <w:num w:numId="13" w16cid:durableId="1368140009">
    <w:abstractNumId w:val="22"/>
  </w:num>
  <w:num w:numId="14" w16cid:durableId="1892383274">
    <w:abstractNumId w:val="14"/>
  </w:num>
  <w:num w:numId="15" w16cid:durableId="91165134">
    <w:abstractNumId w:val="6"/>
  </w:num>
  <w:num w:numId="16" w16cid:durableId="1070999069">
    <w:abstractNumId w:val="3"/>
  </w:num>
  <w:num w:numId="17" w16cid:durableId="635113012">
    <w:abstractNumId w:val="24"/>
  </w:num>
  <w:num w:numId="18" w16cid:durableId="1335303634">
    <w:abstractNumId w:val="23"/>
  </w:num>
  <w:num w:numId="19" w16cid:durableId="1497307591">
    <w:abstractNumId w:val="18"/>
  </w:num>
  <w:num w:numId="20" w16cid:durableId="356584599">
    <w:abstractNumId w:val="10"/>
  </w:num>
  <w:num w:numId="21" w16cid:durableId="868883733">
    <w:abstractNumId w:val="19"/>
  </w:num>
  <w:num w:numId="22" w16cid:durableId="299967160">
    <w:abstractNumId w:val="25"/>
  </w:num>
  <w:num w:numId="23" w16cid:durableId="1877042587">
    <w:abstractNumId w:val="16"/>
  </w:num>
  <w:num w:numId="24" w16cid:durableId="443160431">
    <w:abstractNumId w:val="2"/>
  </w:num>
  <w:num w:numId="25" w16cid:durableId="1239822909">
    <w:abstractNumId w:val="12"/>
  </w:num>
  <w:num w:numId="26" w16cid:durableId="1259218680">
    <w:abstractNumId w:val="15"/>
  </w:num>
  <w:num w:numId="27" w16cid:durableId="457067307">
    <w:abstractNumId w:val="5"/>
  </w:num>
  <w:num w:numId="28" w16cid:durableId="796486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4650"/>
    <w:rsid w:val="00014886"/>
    <w:rsid w:val="000154F4"/>
    <w:rsid w:val="00027225"/>
    <w:rsid w:val="00027FF3"/>
    <w:rsid w:val="00030B49"/>
    <w:rsid w:val="0003137C"/>
    <w:rsid w:val="000416BD"/>
    <w:rsid w:val="000436A4"/>
    <w:rsid w:val="0004538E"/>
    <w:rsid w:val="00050338"/>
    <w:rsid w:val="000516E8"/>
    <w:rsid w:val="0005326B"/>
    <w:rsid w:val="00057EC6"/>
    <w:rsid w:val="00060412"/>
    <w:rsid w:val="000636E3"/>
    <w:rsid w:val="000649F4"/>
    <w:rsid w:val="000710AD"/>
    <w:rsid w:val="00071792"/>
    <w:rsid w:val="00081A3B"/>
    <w:rsid w:val="000900D4"/>
    <w:rsid w:val="00094FD9"/>
    <w:rsid w:val="00095779"/>
    <w:rsid w:val="000A15A9"/>
    <w:rsid w:val="000A332B"/>
    <w:rsid w:val="000B054F"/>
    <w:rsid w:val="000B11A4"/>
    <w:rsid w:val="000B3365"/>
    <w:rsid w:val="000B3391"/>
    <w:rsid w:val="000B343C"/>
    <w:rsid w:val="000B3D4E"/>
    <w:rsid w:val="000B4DD3"/>
    <w:rsid w:val="000B53F8"/>
    <w:rsid w:val="000B63F9"/>
    <w:rsid w:val="000C1B40"/>
    <w:rsid w:val="000C3117"/>
    <w:rsid w:val="000C5D00"/>
    <w:rsid w:val="000D5179"/>
    <w:rsid w:val="000E0461"/>
    <w:rsid w:val="000E3A8E"/>
    <w:rsid w:val="000E562F"/>
    <w:rsid w:val="000E5BB9"/>
    <w:rsid w:val="000E5C6A"/>
    <w:rsid w:val="000F2D73"/>
    <w:rsid w:val="000F7770"/>
    <w:rsid w:val="001033B5"/>
    <w:rsid w:val="00105F4E"/>
    <w:rsid w:val="00106581"/>
    <w:rsid w:val="00111F65"/>
    <w:rsid w:val="00114E11"/>
    <w:rsid w:val="00120611"/>
    <w:rsid w:val="0012328B"/>
    <w:rsid w:val="001255EB"/>
    <w:rsid w:val="00134274"/>
    <w:rsid w:val="0013688B"/>
    <w:rsid w:val="001402CE"/>
    <w:rsid w:val="00140CE4"/>
    <w:rsid w:val="001421B0"/>
    <w:rsid w:val="00144E5C"/>
    <w:rsid w:val="001506F6"/>
    <w:rsid w:val="001512D7"/>
    <w:rsid w:val="00152231"/>
    <w:rsid w:val="00156327"/>
    <w:rsid w:val="00157293"/>
    <w:rsid w:val="0015759A"/>
    <w:rsid w:val="00157667"/>
    <w:rsid w:val="0016494F"/>
    <w:rsid w:val="00165B9D"/>
    <w:rsid w:val="0017196C"/>
    <w:rsid w:val="00180B2E"/>
    <w:rsid w:val="001820BC"/>
    <w:rsid w:val="001868F1"/>
    <w:rsid w:val="00187C6C"/>
    <w:rsid w:val="00191F87"/>
    <w:rsid w:val="001930CB"/>
    <w:rsid w:val="001946DA"/>
    <w:rsid w:val="0019798B"/>
    <w:rsid w:val="00197AF4"/>
    <w:rsid w:val="001A262F"/>
    <w:rsid w:val="001A3B81"/>
    <w:rsid w:val="001A422C"/>
    <w:rsid w:val="001B112A"/>
    <w:rsid w:val="001C1D38"/>
    <w:rsid w:val="001C3211"/>
    <w:rsid w:val="001C3FDB"/>
    <w:rsid w:val="001C5AD0"/>
    <w:rsid w:val="001C5DBF"/>
    <w:rsid w:val="001C6276"/>
    <w:rsid w:val="001C6C81"/>
    <w:rsid w:val="001D27B0"/>
    <w:rsid w:val="001D2B44"/>
    <w:rsid w:val="001D3637"/>
    <w:rsid w:val="001D3AD3"/>
    <w:rsid w:val="001D3F80"/>
    <w:rsid w:val="00200C74"/>
    <w:rsid w:val="00203399"/>
    <w:rsid w:val="00207329"/>
    <w:rsid w:val="0020761A"/>
    <w:rsid w:val="00213F9F"/>
    <w:rsid w:val="00214A31"/>
    <w:rsid w:val="00216865"/>
    <w:rsid w:val="002218B8"/>
    <w:rsid w:val="00223ED9"/>
    <w:rsid w:val="0023231A"/>
    <w:rsid w:val="00233E0C"/>
    <w:rsid w:val="00234531"/>
    <w:rsid w:val="00240988"/>
    <w:rsid w:val="0024184E"/>
    <w:rsid w:val="00244C03"/>
    <w:rsid w:val="002458A1"/>
    <w:rsid w:val="00250C52"/>
    <w:rsid w:val="002521CD"/>
    <w:rsid w:val="00253114"/>
    <w:rsid w:val="00254300"/>
    <w:rsid w:val="00267CFA"/>
    <w:rsid w:val="00270447"/>
    <w:rsid w:val="00273B7E"/>
    <w:rsid w:val="002779D3"/>
    <w:rsid w:val="002811AC"/>
    <w:rsid w:val="00281268"/>
    <w:rsid w:val="0028138B"/>
    <w:rsid w:val="00281982"/>
    <w:rsid w:val="00281C4B"/>
    <w:rsid w:val="0028460B"/>
    <w:rsid w:val="002851E0"/>
    <w:rsid w:val="00291FE7"/>
    <w:rsid w:val="00292142"/>
    <w:rsid w:val="002944E2"/>
    <w:rsid w:val="00297A49"/>
    <w:rsid w:val="00297B08"/>
    <w:rsid w:val="002A2835"/>
    <w:rsid w:val="002A3882"/>
    <w:rsid w:val="002A4845"/>
    <w:rsid w:val="002B1205"/>
    <w:rsid w:val="002B1307"/>
    <w:rsid w:val="002B6456"/>
    <w:rsid w:val="002C0A52"/>
    <w:rsid w:val="002C4733"/>
    <w:rsid w:val="002C49E3"/>
    <w:rsid w:val="002C6AF7"/>
    <w:rsid w:val="002D104C"/>
    <w:rsid w:val="002D3C27"/>
    <w:rsid w:val="002E056C"/>
    <w:rsid w:val="002E2C28"/>
    <w:rsid w:val="002E3D2F"/>
    <w:rsid w:val="002E3F59"/>
    <w:rsid w:val="002E4C0C"/>
    <w:rsid w:val="002E7082"/>
    <w:rsid w:val="002F21CC"/>
    <w:rsid w:val="002F363E"/>
    <w:rsid w:val="002F426A"/>
    <w:rsid w:val="002F4EBA"/>
    <w:rsid w:val="003008C1"/>
    <w:rsid w:val="003050CA"/>
    <w:rsid w:val="00305F79"/>
    <w:rsid w:val="00307A84"/>
    <w:rsid w:val="00310CD8"/>
    <w:rsid w:val="00311EBD"/>
    <w:rsid w:val="003169E3"/>
    <w:rsid w:val="00321109"/>
    <w:rsid w:val="00325E50"/>
    <w:rsid w:val="003305E7"/>
    <w:rsid w:val="00332953"/>
    <w:rsid w:val="00334830"/>
    <w:rsid w:val="00341AEC"/>
    <w:rsid w:val="00350878"/>
    <w:rsid w:val="00353830"/>
    <w:rsid w:val="00360500"/>
    <w:rsid w:val="00360E18"/>
    <w:rsid w:val="00363161"/>
    <w:rsid w:val="003637AB"/>
    <w:rsid w:val="0036399B"/>
    <w:rsid w:val="003658C2"/>
    <w:rsid w:val="003718CA"/>
    <w:rsid w:val="00373101"/>
    <w:rsid w:val="00373B46"/>
    <w:rsid w:val="00376DAF"/>
    <w:rsid w:val="0038031B"/>
    <w:rsid w:val="003811F6"/>
    <w:rsid w:val="00383D50"/>
    <w:rsid w:val="00390920"/>
    <w:rsid w:val="003910DD"/>
    <w:rsid w:val="00393B05"/>
    <w:rsid w:val="00394BCA"/>
    <w:rsid w:val="0039707B"/>
    <w:rsid w:val="003A1267"/>
    <w:rsid w:val="003A25E4"/>
    <w:rsid w:val="003A26D2"/>
    <w:rsid w:val="003A2B2F"/>
    <w:rsid w:val="003A3E77"/>
    <w:rsid w:val="003A4CE2"/>
    <w:rsid w:val="003A66DA"/>
    <w:rsid w:val="003B4177"/>
    <w:rsid w:val="003B4544"/>
    <w:rsid w:val="003B720B"/>
    <w:rsid w:val="003C0F3F"/>
    <w:rsid w:val="003C0F76"/>
    <w:rsid w:val="003C670C"/>
    <w:rsid w:val="003C74A0"/>
    <w:rsid w:val="003C7A36"/>
    <w:rsid w:val="003D1496"/>
    <w:rsid w:val="003D18F3"/>
    <w:rsid w:val="003D2E87"/>
    <w:rsid w:val="003D56C4"/>
    <w:rsid w:val="003D5FFF"/>
    <w:rsid w:val="003D733E"/>
    <w:rsid w:val="003D7928"/>
    <w:rsid w:val="003E0A1B"/>
    <w:rsid w:val="003E32D4"/>
    <w:rsid w:val="003E741F"/>
    <w:rsid w:val="003F0546"/>
    <w:rsid w:val="003F4BFC"/>
    <w:rsid w:val="003F5056"/>
    <w:rsid w:val="003F6CFC"/>
    <w:rsid w:val="004044B9"/>
    <w:rsid w:val="00410639"/>
    <w:rsid w:val="00414CA3"/>
    <w:rsid w:val="004156D4"/>
    <w:rsid w:val="00416016"/>
    <w:rsid w:val="00416108"/>
    <w:rsid w:val="00420020"/>
    <w:rsid w:val="0042351A"/>
    <w:rsid w:val="00423F66"/>
    <w:rsid w:val="00425B60"/>
    <w:rsid w:val="004265AD"/>
    <w:rsid w:val="00430BCA"/>
    <w:rsid w:val="004349C5"/>
    <w:rsid w:val="00434F65"/>
    <w:rsid w:val="00435965"/>
    <w:rsid w:val="00436126"/>
    <w:rsid w:val="00437B86"/>
    <w:rsid w:val="004606EA"/>
    <w:rsid w:val="004644D1"/>
    <w:rsid w:val="004661C0"/>
    <w:rsid w:val="0047029D"/>
    <w:rsid w:val="0047060C"/>
    <w:rsid w:val="00470632"/>
    <w:rsid w:val="00471E57"/>
    <w:rsid w:val="00475A8A"/>
    <w:rsid w:val="00475EDD"/>
    <w:rsid w:val="00475FED"/>
    <w:rsid w:val="0048057E"/>
    <w:rsid w:val="00483C0B"/>
    <w:rsid w:val="004909A8"/>
    <w:rsid w:val="0049109D"/>
    <w:rsid w:val="004921A5"/>
    <w:rsid w:val="00493187"/>
    <w:rsid w:val="00495511"/>
    <w:rsid w:val="00496694"/>
    <w:rsid w:val="004973CD"/>
    <w:rsid w:val="00497603"/>
    <w:rsid w:val="004A48DF"/>
    <w:rsid w:val="004A59E8"/>
    <w:rsid w:val="004B2281"/>
    <w:rsid w:val="004B23BF"/>
    <w:rsid w:val="004B3646"/>
    <w:rsid w:val="004B4E79"/>
    <w:rsid w:val="004B5A96"/>
    <w:rsid w:val="004B7EEF"/>
    <w:rsid w:val="004C362A"/>
    <w:rsid w:val="004C5CDA"/>
    <w:rsid w:val="004D7D67"/>
    <w:rsid w:val="004E3F87"/>
    <w:rsid w:val="004E56FB"/>
    <w:rsid w:val="004F0527"/>
    <w:rsid w:val="004F0AB4"/>
    <w:rsid w:val="004F0AC7"/>
    <w:rsid w:val="004F1717"/>
    <w:rsid w:val="004F2529"/>
    <w:rsid w:val="004F2B73"/>
    <w:rsid w:val="004F4893"/>
    <w:rsid w:val="004F5C6B"/>
    <w:rsid w:val="0050078F"/>
    <w:rsid w:val="0050308B"/>
    <w:rsid w:val="00504BAD"/>
    <w:rsid w:val="00506D38"/>
    <w:rsid w:val="00510175"/>
    <w:rsid w:val="005109CB"/>
    <w:rsid w:val="00522389"/>
    <w:rsid w:val="00522EC5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F66"/>
    <w:rsid w:val="005548AB"/>
    <w:rsid w:val="00555A23"/>
    <w:rsid w:val="00565523"/>
    <w:rsid w:val="0056599D"/>
    <w:rsid w:val="005704D9"/>
    <w:rsid w:val="0057058F"/>
    <w:rsid w:val="005709EB"/>
    <w:rsid w:val="00573DDD"/>
    <w:rsid w:val="00580CD8"/>
    <w:rsid w:val="005813A2"/>
    <w:rsid w:val="00581575"/>
    <w:rsid w:val="00583D60"/>
    <w:rsid w:val="00583EF7"/>
    <w:rsid w:val="0058489C"/>
    <w:rsid w:val="005871B9"/>
    <w:rsid w:val="005A0456"/>
    <w:rsid w:val="005B1417"/>
    <w:rsid w:val="005B491D"/>
    <w:rsid w:val="005B6267"/>
    <w:rsid w:val="005B69E9"/>
    <w:rsid w:val="005C4D88"/>
    <w:rsid w:val="005E10BD"/>
    <w:rsid w:val="005E397E"/>
    <w:rsid w:val="005F044B"/>
    <w:rsid w:val="005F1275"/>
    <w:rsid w:val="005F1E31"/>
    <w:rsid w:val="005F5784"/>
    <w:rsid w:val="005F724B"/>
    <w:rsid w:val="0060217E"/>
    <w:rsid w:val="006132E3"/>
    <w:rsid w:val="0061346B"/>
    <w:rsid w:val="0061705D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403E7"/>
    <w:rsid w:val="00647CE9"/>
    <w:rsid w:val="00652D2C"/>
    <w:rsid w:val="0065739B"/>
    <w:rsid w:val="006630D6"/>
    <w:rsid w:val="00675F0B"/>
    <w:rsid w:val="006777E8"/>
    <w:rsid w:val="00677BFD"/>
    <w:rsid w:val="00681BEE"/>
    <w:rsid w:val="00682088"/>
    <w:rsid w:val="00682DB1"/>
    <w:rsid w:val="00684CA4"/>
    <w:rsid w:val="00686051"/>
    <w:rsid w:val="00690B73"/>
    <w:rsid w:val="00692401"/>
    <w:rsid w:val="0069514E"/>
    <w:rsid w:val="006A2357"/>
    <w:rsid w:val="006B20FF"/>
    <w:rsid w:val="006B24FD"/>
    <w:rsid w:val="006B6A5F"/>
    <w:rsid w:val="006B78BF"/>
    <w:rsid w:val="006C16B0"/>
    <w:rsid w:val="006C19AE"/>
    <w:rsid w:val="006C478D"/>
    <w:rsid w:val="006C7634"/>
    <w:rsid w:val="006D340F"/>
    <w:rsid w:val="006D4808"/>
    <w:rsid w:val="006D6492"/>
    <w:rsid w:val="006D69A3"/>
    <w:rsid w:val="006D69C8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4BC2"/>
    <w:rsid w:val="006F56E4"/>
    <w:rsid w:val="00701D61"/>
    <w:rsid w:val="007031E0"/>
    <w:rsid w:val="00703B54"/>
    <w:rsid w:val="00707FCA"/>
    <w:rsid w:val="007123E7"/>
    <w:rsid w:val="00715FCC"/>
    <w:rsid w:val="00720465"/>
    <w:rsid w:val="00730C07"/>
    <w:rsid w:val="00731CAD"/>
    <w:rsid w:val="00733000"/>
    <w:rsid w:val="00735451"/>
    <w:rsid w:val="0073599A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61729"/>
    <w:rsid w:val="00762B3F"/>
    <w:rsid w:val="007705AC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A003E"/>
    <w:rsid w:val="007A062D"/>
    <w:rsid w:val="007A15F6"/>
    <w:rsid w:val="007A55D2"/>
    <w:rsid w:val="007A5A6E"/>
    <w:rsid w:val="007B5052"/>
    <w:rsid w:val="007B7F44"/>
    <w:rsid w:val="007C1674"/>
    <w:rsid w:val="007C4553"/>
    <w:rsid w:val="007C690F"/>
    <w:rsid w:val="007D06CF"/>
    <w:rsid w:val="007D2F6D"/>
    <w:rsid w:val="007D59A6"/>
    <w:rsid w:val="007E0BE9"/>
    <w:rsid w:val="007E45D8"/>
    <w:rsid w:val="007F0621"/>
    <w:rsid w:val="007F1B6F"/>
    <w:rsid w:val="007F274D"/>
    <w:rsid w:val="0080276B"/>
    <w:rsid w:val="008030BD"/>
    <w:rsid w:val="00805A8C"/>
    <w:rsid w:val="00805FA8"/>
    <w:rsid w:val="00806149"/>
    <w:rsid w:val="00806D96"/>
    <w:rsid w:val="0080700E"/>
    <w:rsid w:val="0082136E"/>
    <w:rsid w:val="008265CD"/>
    <w:rsid w:val="0083161B"/>
    <w:rsid w:val="00831FE0"/>
    <w:rsid w:val="00832358"/>
    <w:rsid w:val="008364D4"/>
    <w:rsid w:val="00840C54"/>
    <w:rsid w:val="0085066A"/>
    <w:rsid w:val="008507ED"/>
    <w:rsid w:val="0085423E"/>
    <w:rsid w:val="0085651F"/>
    <w:rsid w:val="00856CF9"/>
    <w:rsid w:val="00857199"/>
    <w:rsid w:val="00857C2F"/>
    <w:rsid w:val="00860F44"/>
    <w:rsid w:val="00867A24"/>
    <w:rsid w:val="00867E5C"/>
    <w:rsid w:val="008728A7"/>
    <w:rsid w:val="008728E6"/>
    <w:rsid w:val="00873AF9"/>
    <w:rsid w:val="0087442B"/>
    <w:rsid w:val="008757FC"/>
    <w:rsid w:val="00876680"/>
    <w:rsid w:val="0088065C"/>
    <w:rsid w:val="00883E1A"/>
    <w:rsid w:val="0088597E"/>
    <w:rsid w:val="00885D2B"/>
    <w:rsid w:val="00885FD3"/>
    <w:rsid w:val="00886F28"/>
    <w:rsid w:val="008875BB"/>
    <w:rsid w:val="008922F7"/>
    <w:rsid w:val="0089502F"/>
    <w:rsid w:val="00895151"/>
    <w:rsid w:val="00896A23"/>
    <w:rsid w:val="008A010C"/>
    <w:rsid w:val="008B471D"/>
    <w:rsid w:val="008C3422"/>
    <w:rsid w:val="008C3463"/>
    <w:rsid w:val="008C57DD"/>
    <w:rsid w:val="008C6D1A"/>
    <w:rsid w:val="008D0316"/>
    <w:rsid w:val="008D0AD3"/>
    <w:rsid w:val="008D3C88"/>
    <w:rsid w:val="008D487E"/>
    <w:rsid w:val="008D5C3B"/>
    <w:rsid w:val="008E115C"/>
    <w:rsid w:val="008E470A"/>
    <w:rsid w:val="008E52D8"/>
    <w:rsid w:val="008F02F4"/>
    <w:rsid w:val="008F3FE4"/>
    <w:rsid w:val="008F53C6"/>
    <w:rsid w:val="00902F0F"/>
    <w:rsid w:val="009111DD"/>
    <w:rsid w:val="009115F7"/>
    <w:rsid w:val="00917244"/>
    <w:rsid w:val="00923739"/>
    <w:rsid w:val="00923B56"/>
    <w:rsid w:val="0092500E"/>
    <w:rsid w:val="00932277"/>
    <w:rsid w:val="00933152"/>
    <w:rsid w:val="00936129"/>
    <w:rsid w:val="00940A52"/>
    <w:rsid w:val="0094432D"/>
    <w:rsid w:val="009519CE"/>
    <w:rsid w:val="009524A0"/>
    <w:rsid w:val="00952F47"/>
    <w:rsid w:val="009545E8"/>
    <w:rsid w:val="00954CC4"/>
    <w:rsid w:val="009553E2"/>
    <w:rsid w:val="0095719E"/>
    <w:rsid w:val="009609D1"/>
    <w:rsid w:val="0096656E"/>
    <w:rsid w:val="00966C8D"/>
    <w:rsid w:val="009712F0"/>
    <w:rsid w:val="0097793F"/>
    <w:rsid w:val="00984F03"/>
    <w:rsid w:val="009871E4"/>
    <w:rsid w:val="009876B6"/>
    <w:rsid w:val="009911B7"/>
    <w:rsid w:val="0099358D"/>
    <w:rsid w:val="0099373F"/>
    <w:rsid w:val="0099471A"/>
    <w:rsid w:val="00994934"/>
    <w:rsid w:val="0099635D"/>
    <w:rsid w:val="009A19A0"/>
    <w:rsid w:val="009A1FD3"/>
    <w:rsid w:val="009A6934"/>
    <w:rsid w:val="009B0511"/>
    <w:rsid w:val="009B1949"/>
    <w:rsid w:val="009B1E5E"/>
    <w:rsid w:val="009B40D6"/>
    <w:rsid w:val="009B4840"/>
    <w:rsid w:val="009B6ACF"/>
    <w:rsid w:val="009B767E"/>
    <w:rsid w:val="009C1939"/>
    <w:rsid w:val="009C5D02"/>
    <w:rsid w:val="009C7F85"/>
    <w:rsid w:val="009D1107"/>
    <w:rsid w:val="009D13DC"/>
    <w:rsid w:val="009D15DE"/>
    <w:rsid w:val="009D2143"/>
    <w:rsid w:val="009D24F9"/>
    <w:rsid w:val="009D50D5"/>
    <w:rsid w:val="009D5714"/>
    <w:rsid w:val="009E053C"/>
    <w:rsid w:val="009E1358"/>
    <w:rsid w:val="009E2689"/>
    <w:rsid w:val="009E43BC"/>
    <w:rsid w:val="009E4E46"/>
    <w:rsid w:val="009E57B0"/>
    <w:rsid w:val="009E6DBC"/>
    <w:rsid w:val="009F44EB"/>
    <w:rsid w:val="009F5FF9"/>
    <w:rsid w:val="009F717C"/>
    <w:rsid w:val="00A0035F"/>
    <w:rsid w:val="00A01E2D"/>
    <w:rsid w:val="00A03912"/>
    <w:rsid w:val="00A046E8"/>
    <w:rsid w:val="00A067A3"/>
    <w:rsid w:val="00A07000"/>
    <w:rsid w:val="00A0779F"/>
    <w:rsid w:val="00A13315"/>
    <w:rsid w:val="00A1341D"/>
    <w:rsid w:val="00A14EEC"/>
    <w:rsid w:val="00A15C21"/>
    <w:rsid w:val="00A17558"/>
    <w:rsid w:val="00A229FF"/>
    <w:rsid w:val="00A2337D"/>
    <w:rsid w:val="00A23498"/>
    <w:rsid w:val="00A238BA"/>
    <w:rsid w:val="00A23FCF"/>
    <w:rsid w:val="00A31FC1"/>
    <w:rsid w:val="00A33C61"/>
    <w:rsid w:val="00A370AF"/>
    <w:rsid w:val="00A416D5"/>
    <w:rsid w:val="00A42201"/>
    <w:rsid w:val="00A447A1"/>
    <w:rsid w:val="00A44A57"/>
    <w:rsid w:val="00A4685E"/>
    <w:rsid w:val="00A47F6D"/>
    <w:rsid w:val="00A50F7F"/>
    <w:rsid w:val="00A61182"/>
    <w:rsid w:val="00A64394"/>
    <w:rsid w:val="00A64789"/>
    <w:rsid w:val="00A6702F"/>
    <w:rsid w:val="00A71BD0"/>
    <w:rsid w:val="00A72B6A"/>
    <w:rsid w:val="00A80310"/>
    <w:rsid w:val="00A80549"/>
    <w:rsid w:val="00A829FE"/>
    <w:rsid w:val="00A8311A"/>
    <w:rsid w:val="00A8364E"/>
    <w:rsid w:val="00A838A4"/>
    <w:rsid w:val="00A9253F"/>
    <w:rsid w:val="00A92CCA"/>
    <w:rsid w:val="00A97833"/>
    <w:rsid w:val="00AA3D45"/>
    <w:rsid w:val="00AA67D1"/>
    <w:rsid w:val="00AA7A63"/>
    <w:rsid w:val="00AB4CAD"/>
    <w:rsid w:val="00AB53AD"/>
    <w:rsid w:val="00AB7C83"/>
    <w:rsid w:val="00AC155E"/>
    <w:rsid w:val="00AC2A25"/>
    <w:rsid w:val="00AC6A94"/>
    <w:rsid w:val="00AC7080"/>
    <w:rsid w:val="00AC7C6D"/>
    <w:rsid w:val="00AD022A"/>
    <w:rsid w:val="00AD5746"/>
    <w:rsid w:val="00AD7126"/>
    <w:rsid w:val="00AE3D1F"/>
    <w:rsid w:val="00AE48F1"/>
    <w:rsid w:val="00AE613B"/>
    <w:rsid w:val="00AF25C4"/>
    <w:rsid w:val="00AF696D"/>
    <w:rsid w:val="00B00953"/>
    <w:rsid w:val="00B024F2"/>
    <w:rsid w:val="00B035C0"/>
    <w:rsid w:val="00B04DD3"/>
    <w:rsid w:val="00B04F8A"/>
    <w:rsid w:val="00B05AE8"/>
    <w:rsid w:val="00B10981"/>
    <w:rsid w:val="00B10F2D"/>
    <w:rsid w:val="00B12D3A"/>
    <w:rsid w:val="00B204EF"/>
    <w:rsid w:val="00B23685"/>
    <w:rsid w:val="00B2499A"/>
    <w:rsid w:val="00B24AEF"/>
    <w:rsid w:val="00B30638"/>
    <w:rsid w:val="00B322C9"/>
    <w:rsid w:val="00B3379A"/>
    <w:rsid w:val="00B41992"/>
    <w:rsid w:val="00B41C7C"/>
    <w:rsid w:val="00B42A4F"/>
    <w:rsid w:val="00B44341"/>
    <w:rsid w:val="00B457F0"/>
    <w:rsid w:val="00B466E0"/>
    <w:rsid w:val="00B470F9"/>
    <w:rsid w:val="00B5189F"/>
    <w:rsid w:val="00B54660"/>
    <w:rsid w:val="00B56DE7"/>
    <w:rsid w:val="00B5739A"/>
    <w:rsid w:val="00B57994"/>
    <w:rsid w:val="00B609DD"/>
    <w:rsid w:val="00B60C16"/>
    <w:rsid w:val="00B612C9"/>
    <w:rsid w:val="00B622B1"/>
    <w:rsid w:val="00B65EEB"/>
    <w:rsid w:val="00B66558"/>
    <w:rsid w:val="00B71A83"/>
    <w:rsid w:val="00B7450A"/>
    <w:rsid w:val="00B74692"/>
    <w:rsid w:val="00B74C10"/>
    <w:rsid w:val="00B7742C"/>
    <w:rsid w:val="00B91828"/>
    <w:rsid w:val="00B97ACB"/>
    <w:rsid w:val="00BA04D3"/>
    <w:rsid w:val="00BA318C"/>
    <w:rsid w:val="00BA3B4B"/>
    <w:rsid w:val="00BA54F1"/>
    <w:rsid w:val="00BA7520"/>
    <w:rsid w:val="00BB1B4B"/>
    <w:rsid w:val="00BC0CC6"/>
    <w:rsid w:val="00BC229A"/>
    <w:rsid w:val="00BC2FE0"/>
    <w:rsid w:val="00BC3A8A"/>
    <w:rsid w:val="00BC6CC0"/>
    <w:rsid w:val="00BD1608"/>
    <w:rsid w:val="00BD5C64"/>
    <w:rsid w:val="00BE65D8"/>
    <w:rsid w:val="00BE6D08"/>
    <w:rsid w:val="00BE7CA4"/>
    <w:rsid w:val="00BF1C0F"/>
    <w:rsid w:val="00BF3182"/>
    <w:rsid w:val="00BF5036"/>
    <w:rsid w:val="00BF72CF"/>
    <w:rsid w:val="00C0069C"/>
    <w:rsid w:val="00C015DA"/>
    <w:rsid w:val="00C01BC4"/>
    <w:rsid w:val="00C02AC6"/>
    <w:rsid w:val="00C02C6C"/>
    <w:rsid w:val="00C04D89"/>
    <w:rsid w:val="00C1639B"/>
    <w:rsid w:val="00C16783"/>
    <w:rsid w:val="00C20375"/>
    <w:rsid w:val="00C2491B"/>
    <w:rsid w:val="00C25D14"/>
    <w:rsid w:val="00C3061C"/>
    <w:rsid w:val="00C32344"/>
    <w:rsid w:val="00C34CFE"/>
    <w:rsid w:val="00C3524D"/>
    <w:rsid w:val="00C35F03"/>
    <w:rsid w:val="00C37054"/>
    <w:rsid w:val="00C4236E"/>
    <w:rsid w:val="00C42E6A"/>
    <w:rsid w:val="00C43A67"/>
    <w:rsid w:val="00C43EF9"/>
    <w:rsid w:val="00C44561"/>
    <w:rsid w:val="00C44CEC"/>
    <w:rsid w:val="00C4621E"/>
    <w:rsid w:val="00C462EF"/>
    <w:rsid w:val="00C47CF1"/>
    <w:rsid w:val="00C5717D"/>
    <w:rsid w:val="00C60D1A"/>
    <w:rsid w:val="00C71083"/>
    <w:rsid w:val="00C749C0"/>
    <w:rsid w:val="00C93F0E"/>
    <w:rsid w:val="00C96781"/>
    <w:rsid w:val="00CA1215"/>
    <w:rsid w:val="00CA1F2D"/>
    <w:rsid w:val="00CA539A"/>
    <w:rsid w:val="00CA72E1"/>
    <w:rsid w:val="00CC00E0"/>
    <w:rsid w:val="00CC1F50"/>
    <w:rsid w:val="00CC5B39"/>
    <w:rsid w:val="00CC6071"/>
    <w:rsid w:val="00CD4479"/>
    <w:rsid w:val="00CD4CA1"/>
    <w:rsid w:val="00CD7FBA"/>
    <w:rsid w:val="00CE0D81"/>
    <w:rsid w:val="00CE0E6A"/>
    <w:rsid w:val="00CF4F18"/>
    <w:rsid w:val="00CF6AD2"/>
    <w:rsid w:val="00D04168"/>
    <w:rsid w:val="00D052FE"/>
    <w:rsid w:val="00D105C0"/>
    <w:rsid w:val="00D16894"/>
    <w:rsid w:val="00D169D4"/>
    <w:rsid w:val="00D23920"/>
    <w:rsid w:val="00D2410B"/>
    <w:rsid w:val="00D26000"/>
    <w:rsid w:val="00D26578"/>
    <w:rsid w:val="00D26B5F"/>
    <w:rsid w:val="00D27441"/>
    <w:rsid w:val="00D27A86"/>
    <w:rsid w:val="00D32535"/>
    <w:rsid w:val="00D3535C"/>
    <w:rsid w:val="00D4127C"/>
    <w:rsid w:val="00D41B14"/>
    <w:rsid w:val="00D514A1"/>
    <w:rsid w:val="00D54106"/>
    <w:rsid w:val="00D55F12"/>
    <w:rsid w:val="00D62AE8"/>
    <w:rsid w:val="00D62B55"/>
    <w:rsid w:val="00D72D25"/>
    <w:rsid w:val="00D73242"/>
    <w:rsid w:val="00D734B4"/>
    <w:rsid w:val="00D73610"/>
    <w:rsid w:val="00D80624"/>
    <w:rsid w:val="00D82E79"/>
    <w:rsid w:val="00D8494A"/>
    <w:rsid w:val="00D86773"/>
    <w:rsid w:val="00D86FDE"/>
    <w:rsid w:val="00D925BD"/>
    <w:rsid w:val="00D93102"/>
    <w:rsid w:val="00D96306"/>
    <w:rsid w:val="00DA2500"/>
    <w:rsid w:val="00DA307E"/>
    <w:rsid w:val="00DA712A"/>
    <w:rsid w:val="00DB159E"/>
    <w:rsid w:val="00DB4397"/>
    <w:rsid w:val="00DB48A8"/>
    <w:rsid w:val="00DC578A"/>
    <w:rsid w:val="00DC72C2"/>
    <w:rsid w:val="00DC7908"/>
    <w:rsid w:val="00DD065D"/>
    <w:rsid w:val="00DD30A6"/>
    <w:rsid w:val="00DD73D1"/>
    <w:rsid w:val="00DD7A85"/>
    <w:rsid w:val="00DE1B5E"/>
    <w:rsid w:val="00DE3189"/>
    <w:rsid w:val="00DF101D"/>
    <w:rsid w:val="00DF2ACB"/>
    <w:rsid w:val="00DF4CDB"/>
    <w:rsid w:val="00DF5BFA"/>
    <w:rsid w:val="00DF5F94"/>
    <w:rsid w:val="00E017AF"/>
    <w:rsid w:val="00E02325"/>
    <w:rsid w:val="00E03E8C"/>
    <w:rsid w:val="00E0481E"/>
    <w:rsid w:val="00E063D5"/>
    <w:rsid w:val="00E12CBB"/>
    <w:rsid w:val="00E14D0D"/>
    <w:rsid w:val="00E20C2F"/>
    <w:rsid w:val="00E21E50"/>
    <w:rsid w:val="00E229BC"/>
    <w:rsid w:val="00E301DB"/>
    <w:rsid w:val="00E31B05"/>
    <w:rsid w:val="00E32D45"/>
    <w:rsid w:val="00E36896"/>
    <w:rsid w:val="00E36D03"/>
    <w:rsid w:val="00E36E0F"/>
    <w:rsid w:val="00E41551"/>
    <w:rsid w:val="00E66C8C"/>
    <w:rsid w:val="00E66EA6"/>
    <w:rsid w:val="00E70AD6"/>
    <w:rsid w:val="00E736B9"/>
    <w:rsid w:val="00E74C7B"/>
    <w:rsid w:val="00E75176"/>
    <w:rsid w:val="00E84ADB"/>
    <w:rsid w:val="00E86ED2"/>
    <w:rsid w:val="00E927BF"/>
    <w:rsid w:val="00E939C4"/>
    <w:rsid w:val="00E93BAD"/>
    <w:rsid w:val="00E94993"/>
    <w:rsid w:val="00E96A2B"/>
    <w:rsid w:val="00EA3260"/>
    <w:rsid w:val="00EB1115"/>
    <w:rsid w:val="00EB11A8"/>
    <w:rsid w:val="00EB5F3C"/>
    <w:rsid w:val="00EC3F80"/>
    <w:rsid w:val="00EC4886"/>
    <w:rsid w:val="00ED74D3"/>
    <w:rsid w:val="00EE1216"/>
    <w:rsid w:val="00EE2353"/>
    <w:rsid w:val="00EF132B"/>
    <w:rsid w:val="00EF35B7"/>
    <w:rsid w:val="00F038AC"/>
    <w:rsid w:val="00F03E9C"/>
    <w:rsid w:val="00F06E7D"/>
    <w:rsid w:val="00F07E95"/>
    <w:rsid w:val="00F17985"/>
    <w:rsid w:val="00F26E60"/>
    <w:rsid w:val="00F30306"/>
    <w:rsid w:val="00F30473"/>
    <w:rsid w:val="00F379FC"/>
    <w:rsid w:val="00F37C76"/>
    <w:rsid w:val="00F50C29"/>
    <w:rsid w:val="00F559C5"/>
    <w:rsid w:val="00F62818"/>
    <w:rsid w:val="00F65AE7"/>
    <w:rsid w:val="00F72F09"/>
    <w:rsid w:val="00F74A05"/>
    <w:rsid w:val="00F774A7"/>
    <w:rsid w:val="00F814B6"/>
    <w:rsid w:val="00F83A91"/>
    <w:rsid w:val="00F84057"/>
    <w:rsid w:val="00F906EB"/>
    <w:rsid w:val="00F93517"/>
    <w:rsid w:val="00F935AA"/>
    <w:rsid w:val="00FA011A"/>
    <w:rsid w:val="00FA450D"/>
    <w:rsid w:val="00FB14D6"/>
    <w:rsid w:val="00FB37DC"/>
    <w:rsid w:val="00FB4737"/>
    <w:rsid w:val="00FC1841"/>
    <w:rsid w:val="00FD11B4"/>
    <w:rsid w:val="00FD1DF9"/>
    <w:rsid w:val="00FD21EC"/>
    <w:rsid w:val="00FD3E7A"/>
    <w:rsid w:val="00FD3EBA"/>
    <w:rsid w:val="00FD67FB"/>
    <w:rsid w:val="00FD6F70"/>
    <w:rsid w:val="00FE050B"/>
    <w:rsid w:val="00FE0B5D"/>
    <w:rsid w:val="00FE1F10"/>
    <w:rsid w:val="00FE2530"/>
    <w:rsid w:val="00FE569F"/>
    <w:rsid w:val="00FF2096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41DA37"/>
  <w15:docId w15:val="{3E380C29-0028-4890-B482-4FBDF63A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98A7-F857-476C-A1EB-2920389B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РСУ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6-02-25T08:03:00Z</cp:lastPrinted>
  <dcterms:created xsi:type="dcterms:W3CDTF">2026-02-25T11:15:00Z</dcterms:created>
  <dcterms:modified xsi:type="dcterms:W3CDTF">2026-02-25T11:15:00Z</dcterms:modified>
</cp:coreProperties>
</file>